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F7" w:rsidRDefault="001008F7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  <w:r w:rsidRPr="003A0F9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3A0F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Pr="003A0F9C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43.02.04 «Прикладная эстетика»</w:t>
      </w:r>
    </w:p>
    <w:p w:rsidR="003A0F9C" w:rsidRPr="003A0F9C" w:rsidRDefault="003A0F9C" w:rsidP="001008F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1668"/>
        <w:gridCol w:w="5387"/>
        <w:gridCol w:w="709"/>
        <w:gridCol w:w="1134"/>
      </w:tblGrid>
      <w:tr w:rsidR="003A0F9C" w:rsidRPr="003A0F9C" w:rsidTr="00FF5958">
        <w:trPr>
          <w:cantSplit/>
          <w:trHeight w:val="2232"/>
        </w:trPr>
        <w:tc>
          <w:tcPr>
            <w:tcW w:w="1134" w:type="dxa"/>
            <w:shd w:val="clear" w:color="auto" w:fill="FFC000"/>
            <w:tcMar>
              <w:top w:w="170" w:type="dxa"/>
            </w:tcMar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о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ент</w:t>
            </w:r>
          </w:p>
        </w:tc>
        <w:tc>
          <w:tcPr>
            <w:tcW w:w="1668" w:type="dxa"/>
            <w:shd w:val="clear" w:color="auto" w:fill="FFC000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7" w:type="dxa"/>
            <w:shd w:val="clear" w:color="auto" w:fill="FFC000"/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09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1134" w:type="dxa"/>
            <w:shd w:val="clear" w:color="auto" w:fill="FFC000"/>
            <w:textDirection w:val="btLr"/>
            <w:vAlign w:val="center"/>
          </w:tcPr>
          <w:p w:rsidR="001008F7" w:rsidRPr="003A0F9C" w:rsidRDefault="001008F7" w:rsidP="00FF5958">
            <w:pPr>
              <w:widowControl w:val="0"/>
              <w:spacing w:after="0" w:line="240" w:lineRule="auto"/>
              <w:ind w:left="-14" w:right="-30" w:hanging="14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ю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щегося, формируемые в результате освоения дисциплины</w:t>
            </w:r>
          </w:p>
        </w:tc>
      </w:tr>
      <w:tr w:rsidR="001008F7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1008F7" w:rsidP="00551D80">
            <w:pPr>
              <w:widowControl w:val="0"/>
              <w:spacing w:after="0" w:line="240" w:lineRule="auto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5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55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софии</w:t>
            </w:r>
            <w:r w:rsid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категории и понятия философии; роль 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софии в жизни человека и общества; основы фи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фского учения о бытии; сущность процесса поз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основы научной, философской и религиозной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н мира; об условиях формирования личности, сво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 и ответственности за сохранение жизни, культуры, окружающей среды; о социальных и эт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лемах, связанных с развитием и использованием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ижений науки, техники и технологий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 w:rsidR="00551D8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1. Введение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2. Основные идеи истории мировой философии от 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ности до новейшего времени.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 – сознание – познание.</w:t>
            </w:r>
          </w:p>
          <w:p w:rsidR="00CE4A81" w:rsidRPr="00CE4A81" w:rsidRDefault="00CE4A81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уховная жизнь человека (наука, религия, иск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).</w:t>
            </w:r>
          </w:p>
          <w:p w:rsidR="001008F7" w:rsidRPr="00CE4A81" w:rsidRDefault="00CE4A81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 5. </w:t>
            </w:r>
            <w:r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циальная жизнь.</w:t>
            </w:r>
          </w:p>
        </w:tc>
        <w:tc>
          <w:tcPr>
            <w:tcW w:w="709" w:type="dxa"/>
          </w:tcPr>
          <w:p w:rsidR="001008F7" w:rsidRPr="001008F7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 (48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2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  <w:r w:rsid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овременной экономической, п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ой и культурной ситуации в России и мире;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влять взаимосвязь отечественных, региональных, 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вых социально-экономических, политических и культурных проблем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азвития ключевых регионов мира на рубеже веков (XX и XXI вв.); сущность и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ы локальных, региональных, межгосударственных конфликтов в конце XX - начале XXI в.; основные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ы (интеграционные, поликультурные, мигр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и иные) политического и экономического развития ведущих государств и регионов мира; назначение ООН, НАТО, ЕС и других организаций и основные направ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их деятельности; о роли науки, культуры и религии в сохранении и укреплении национальных и госуд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енных традиций; содержание и назначение важн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ших правовых и законодательных актов мирового и регионального значения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51D8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т Новой истории к новейшей.</w:t>
            </w:r>
          </w:p>
          <w:p w:rsidR="001008F7" w:rsidRPr="00CE4A81" w:rsidRDefault="00CE4A81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CE4A8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оссия и мир в конце ХХ – начале ХХI века.</w:t>
            </w:r>
          </w:p>
        </w:tc>
        <w:tc>
          <w:tcPr>
            <w:tcW w:w="709" w:type="dxa"/>
          </w:tcPr>
          <w:p w:rsidR="001008F7" w:rsidRPr="001008F7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 (48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3A0F9C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3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техники и приемы эффективного об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в профессиональной деятельности; использовать приемы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в процессе межл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стного общения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заимосвязь общения и деятельности; цели, фу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виды и уровни общения; роли и ролевые ожидания в общении; виды социальных взаимодействий; ме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ы взаимопонимания в общении; техники и приемы общения, правила слушания, ведения беседы, убеж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этические принципы общения; источники, пр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, виды и способы разрешения конфликтов.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CE4A81" w:rsidRPr="00CE4A81" w:rsidRDefault="00CE4A81" w:rsidP="00FF595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щение.</w:t>
            </w:r>
          </w:p>
          <w:p w:rsidR="001008F7" w:rsidRDefault="00CE4A81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0970AC" w:rsidRPr="000970AC">
              <w:rPr>
                <w:rFonts w:ascii="Times New Roman" w:eastAsia="Times New Roman" w:hAnsi="Times New Roman" w:cs="Times New Roman"/>
                <w:lang w:eastAsia="ru-RU"/>
              </w:rPr>
              <w:t>Конфликты и способы их предупреждения и разр</w:t>
            </w:r>
            <w:r w:rsidR="000970AC" w:rsidRPr="000970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970AC" w:rsidRPr="000970AC">
              <w:rPr>
                <w:rFonts w:ascii="Times New Roman" w:eastAsia="Times New Roman" w:hAnsi="Times New Roman" w:cs="Times New Roman"/>
                <w:lang w:eastAsia="ru-RU"/>
              </w:rPr>
              <w:t>шени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970AC" w:rsidRPr="00CE4A81" w:rsidRDefault="000970AC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. 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Этические формы общения</w:t>
            </w:r>
          </w:p>
        </w:tc>
        <w:tc>
          <w:tcPr>
            <w:tcW w:w="709" w:type="dxa"/>
          </w:tcPr>
          <w:p w:rsidR="001008F7" w:rsidRPr="001008F7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 (48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 w:rsidR="00CE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4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-1.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3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4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4.</w:t>
            </w: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0970AC" w:rsidRPr="00CE4A81" w:rsidRDefault="000970AC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санитарно-эпидемиологическую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0970AC" w:rsidRPr="00CE4A81" w:rsidRDefault="000970AC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0970AC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бщаться (устно и письменно) на иностранном языке на профессиональные и повседневные темы; пере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ить (со словарем) иностранные тексты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направленности; самостоятельно соверш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вать устную и письменную речь, пополнять с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арный запас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ексический (1200 - 1400 лексических единиц) и г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ический минимум, необходимый для чтения и пе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а (со словарем) иностранных тексто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направленности</w:t>
            </w:r>
          </w:p>
          <w:p w:rsidR="00D210A0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D210A0">
              <w:t xml:space="preserve"> 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ттестации – ди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</w:t>
            </w:r>
            <w:r w:rsidR="00D210A0" w:rsidRPr="00D210A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ференцированный зачет 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970AC" w:rsidRPr="000970AC" w:rsidRDefault="000970AC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1. Вводно-коррективный курс.</w:t>
            </w:r>
          </w:p>
          <w:p w:rsidR="001008F7" w:rsidRPr="00CE4A81" w:rsidRDefault="000970AC" w:rsidP="00551D8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970A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551D80" w:rsidRPr="00551D80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грамматика</w:t>
            </w:r>
            <w:r w:rsidR="00551D8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 (166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- 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-3.5</w:t>
            </w:r>
          </w:p>
        </w:tc>
      </w:tr>
      <w:tr w:rsidR="007500CA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7500CA" w:rsidRPr="00B34F01" w:rsidRDefault="007500CA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</w:p>
        </w:tc>
        <w:tc>
          <w:tcPr>
            <w:tcW w:w="1668" w:type="dxa"/>
            <w:shd w:val="clear" w:color="auto" w:fill="FFFFCC"/>
          </w:tcPr>
          <w:p w:rsidR="007500CA" w:rsidRPr="003A0F9C" w:rsidRDefault="007500CA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7500CA" w:rsidRPr="00CE4A81" w:rsidRDefault="007500CA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7500CA" w:rsidRPr="00CE4A81" w:rsidRDefault="007500CA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lastRenderedPageBreak/>
              <w:t>плины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7500CA" w:rsidRPr="00CE4A81" w:rsidRDefault="007500CA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6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физкультурно-оздоровительную дея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сть для укрепления здоровья, достижения жизн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х и профессиональных целей; 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 роли физической культуры в общекультурном,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ессиональном и социальном развитии человека; ос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 здорового образа жизни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 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ный зачет </w:t>
            </w:r>
            <w:r w:rsidRPr="007500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. Физические способности человека и их ра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витие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1. Легкая атлетика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3. Лыжная подготовка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4. Спортивные игры (волейбол)</w:t>
            </w:r>
          </w:p>
          <w:p w:rsidR="007500CA" w:rsidRP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5. Спортивные игры (баскетбол)</w:t>
            </w:r>
          </w:p>
          <w:p w:rsidR="007500CA" w:rsidRPr="00CE4A81" w:rsidRDefault="007500CA" w:rsidP="00FF59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7500CA">
              <w:rPr>
                <w:rFonts w:ascii="Times New Roman" w:eastAsia="Times New Roman" w:hAnsi="Times New Roman" w:cs="Times New Roman"/>
                <w:bCs/>
                <w:lang w:eastAsia="ru-RU"/>
              </w:rPr>
              <w:t>6. Общая физическая подготовка</w:t>
            </w:r>
          </w:p>
        </w:tc>
        <w:tc>
          <w:tcPr>
            <w:tcW w:w="709" w:type="dxa"/>
          </w:tcPr>
          <w:p w:rsidR="007500CA" w:rsidRPr="001008F7" w:rsidRDefault="007500CA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2 (166)</w:t>
            </w:r>
          </w:p>
        </w:tc>
        <w:tc>
          <w:tcPr>
            <w:tcW w:w="1134" w:type="dxa"/>
          </w:tcPr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0CA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 w:rsidR="007500C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сновы </w:t>
            </w:r>
            <w:r w:rsidR="000970AC"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</w:t>
            </w:r>
            <w:r w:rsidR="000970AC"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="000970AC"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циологии </w:t>
            </w:r>
            <w:r w:rsidR="00097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и 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о</w:t>
            </w:r>
            <w:r w:rsidR="000970A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литологии 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понимать механизм возникновения и разрешения с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циальных конфликтов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различать основные социальные институты, обеспеч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вающие воспроизводство социальных отношений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оставить анкету для социологического опроса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провести социологическое исследование на микр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уровне (в группе)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делать анализ социологического исследования и в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работать практические рекомендаци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овременную политическую ситуацию в России и мире, сравнивать политические проблемы в различных регионах мира, применяя теоретические знания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формы государственного устройства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значение демократии для жизни общества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формировать собственную политическую культуру, чтобы применять политологические знания в повс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дневной жизни и своей профессиональной деятельн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сти; </w:t>
            </w:r>
          </w:p>
          <w:p w:rsidR="001008F7" w:rsidRPr="00CE4A81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риентироваться в основных направлениях политич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кой мысли;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Cs/>
                <w:i/>
                <w:color w:val="0000FF"/>
                <w:u w:val="single"/>
                <w:lang w:eastAsia="ru-RU"/>
              </w:rPr>
              <w:t>знать: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сновные социологические понятия курса социологи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сновные этапы развития социологической мысли и современные направления социологической теори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процесса социализации личности, формы регуляции и </w:t>
            </w:r>
            <w:proofErr w:type="spellStart"/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го поведения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социальной структуре, соц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альном расслоении, социальном взаимодействии и об основных социальных институтах общества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методы эмпирического познания социальной действ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тельности;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сновополагающие понятия о предмете, базовых кат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гориях, методах, функциях политической науки; </w:t>
            </w:r>
          </w:p>
          <w:p w:rsidR="007500CA" w:rsidRPr="007500CA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 xml:space="preserve">о политических системах общества в России и мире в целом; </w:t>
            </w:r>
          </w:p>
          <w:p w:rsidR="001008F7" w:rsidRPr="00CE4A81" w:rsidRDefault="007500CA" w:rsidP="00FF5958">
            <w:pPr>
              <w:widowControl w:val="0"/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 сущности политической власти, институтах госуда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ства, гражданского общества, субъектах политики, п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ических процессах в обществе, политической кул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500CA">
              <w:rPr>
                <w:rFonts w:ascii="Times New Roman" w:eastAsia="Times New Roman" w:hAnsi="Times New Roman" w:cs="Times New Roman"/>
                <w:lang w:eastAsia="ru-RU"/>
              </w:rPr>
              <w:t>туре и международных отношениях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оциально-экономические основы политики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Политическая жизнь общества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истема научного знания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оциальная динамика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line="240" w:lineRule="auto"/>
              <w:ind w:left="460" w:hanging="308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оциальная структура.</w:t>
            </w:r>
          </w:p>
        </w:tc>
        <w:tc>
          <w:tcPr>
            <w:tcW w:w="709" w:type="dxa"/>
          </w:tcPr>
          <w:p w:rsidR="001008F7" w:rsidRPr="001008F7" w:rsidRDefault="00551D80" w:rsidP="00551D8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097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6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ОГСЭ.0</w:t>
            </w:r>
            <w:r w:rsidR="007500C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</w:t>
            </w:r>
          </w:p>
        </w:tc>
        <w:tc>
          <w:tcPr>
            <w:tcW w:w="1668" w:type="dxa"/>
            <w:shd w:val="clear" w:color="auto" w:fill="FFFFCC"/>
          </w:tcPr>
          <w:p w:rsidR="001008F7" w:rsidRPr="003A0F9C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 м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вой кул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3A0F9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этапы и особенности культурного процесса в разных странах в различные эпохи; самостоятельно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вать достижения культуры, характерные для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ичных эпох и народов; объяснять непреходящую роль классики для духовного развития современного ч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ека; показать на конкретных примерах место и роль культуры России в мировой художественной культуре; сформулировать свое оценочное суждение о совре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ультуре; пользоваться справочной и спец</w:t>
            </w:r>
            <w:r w:rsidR="007500CA">
              <w:rPr>
                <w:rFonts w:ascii="Times New Roman" w:eastAsia="Times New Roman" w:hAnsi="Times New Roman" w:cs="Times New Roman"/>
                <w:lang w:eastAsia="ru-RU"/>
              </w:rPr>
              <w:t>иальной литературой по культу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ючевые понятия каждой культурной эпохи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эпохи в культурном развитии человечества; ку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урные доминанты различных эпох в развитии мировой культуры; эстетические идеалы различных эпох и народов; роль и место классического наследия в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й культуре современности; основ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культурного развития народов России;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культуры современного человечества и ее сложную структуру; выдающиеся достижения в сфере культуры различных эпох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Древнего мира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Европейского средневековья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эпохи Возрождения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Культура Древней Руси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Западноевропейская культура 17-18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Русское искусство 18 в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Европейская культура 19-20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500CA" w:rsidRDefault="001008F7" w:rsidP="00FF595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 xml:space="preserve">Культура России 19-20 </w:t>
            </w:r>
            <w:proofErr w:type="spellStart"/>
            <w:r w:rsidRPr="007500CA">
              <w:rPr>
                <w:rFonts w:ascii="Times New Roman" w:hAnsi="Times New Roman"/>
                <w:lang w:eastAsia="ru-RU"/>
              </w:rPr>
              <w:t>в.в</w:t>
            </w:r>
            <w:proofErr w:type="spellEnd"/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 (38)</w:t>
            </w:r>
          </w:p>
        </w:tc>
        <w:tc>
          <w:tcPr>
            <w:tcW w:w="1134" w:type="dxa"/>
          </w:tcPr>
          <w:p w:rsidR="007500CA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750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, </w:t>
            </w:r>
          </w:p>
          <w:p w:rsidR="001008F7" w:rsidRPr="001008F7" w:rsidRDefault="007500CA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08F7"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8F7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09" w:type="dxa"/>
            <w:shd w:val="clear" w:color="auto" w:fill="FFC000"/>
          </w:tcPr>
          <w:p w:rsidR="001008F7" w:rsidRPr="001008F7" w:rsidRDefault="001008F7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2</w:t>
            </w:r>
            <w:r w:rsidR="0055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  <w:shd w:val="clear" w:color="auto" w:fill="FFC000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тика и информ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о-коммуник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онные т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х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логии в професси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ой д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я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льности</w:t>
            </w:r>
            <w:r w:rsid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7500CA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блюдать правила техники безопасности и гиг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ческие рекомендации при использовании средств информационно-коммуникационных технологий в профессиональной деятельности; создавать, редакт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ть, оформлять, сохранять, передавать информ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объекты различного типа с помощью современных информационных технологий; использовать сервисы и информационные ресурсы сети Интернет для решения задач профессиональной деятельно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авила техники безопасности и гигиенические 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вания при использовании средств информационно-коммуникационных технологий в профессиональной деятельности; основные технологии создания, ред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ования, оформления, сохранения, передачи и поиска информационных объектов различного типа (текс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, графических, числовых и т.п.) с помощью сов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ных программных средств; возможности исполь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ресурсов сети Интернет для совершенствования профессиональной деятельности, профессионального и личностного развития; назначение и технологию э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уатации аппаратного и программного обеспечения, применяемого в профессиональной деятельности; ба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е системные программные продукты и пакеты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адных программ.</w:t>
            </w:r>
          </w:p>
          <w:p w:rsidR="007500CA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500CA" w:rsidRPr="000970AC" w:rsidRDefault="007500CA" w:rsidP="00FF595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Информационная деятельность человека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Информация и двоичное кодирование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Основы логики и логические основы компьютера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Средства ИКТ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Технологии создания и преобразования информ</w:t>
            </w:r>
            <w:r w:rsidRPr="007500CA">
              <w:rPr>
                <w:rFonts w:ascii="Times New Roman" w:hAnsi="Times New Roman"/>
                <w:lang w:eastAsia="ru-RU"/>
              </w:rPr>
              <w:t>а</w:t>
            </w:r>
            <w:r w:rsidRPr="007500CA">
              <w:rPr>
                <w:rFonts w:ascii="Times New Roman" w:hAnsi="Times New Roman"/>
                <w:lang w:eastAsia="ru-RU"/>
              </w:rPr>
              <w:t>ционных объектов.</w:t>
            </w:r>
          </w:p>
          <w:p w:rsidR="007500CA" w:rsidRP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Технологии обработки информации.</w:t>
            </w:r>
          </w:p>
          <w:p w:rsidR="007500CA" w:rsidRDefault="007500CA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500CA">
              <w:rPr>
                <w:rFonts w:ascii="Times New Roman" w:hAnsi="Times New Roman"/>
                <w:lang w:eastAsia="ru-RU"/>
              </w:rPr>
              <w:t>Защита информации.</w:t>
            </w:r>
          </w:p>
          <w:p w:rsidR="001008F7" w:rsidRPr="00CE4A81" w:rsidRDefault="00C40843" w:rsidP="00FF5958">
            <w:pPr>
              <w:pStyle w:val="af0"/>
              <w:widowControl w:val="0"/>
              <w:numPr>
                <w:ilvl w:val="0"/>
                <w:numId w:val="12"/>
              </w:numPr>
              <w:tabs>
                <w:tab w:val="clear" w:pos="988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40843">
              <w:rPr>
                <w:rFonts w:ascii="Times New Roman" w:hAnsi="Times New Roman"/>
                <w:lang w:eastAsia="ru-RU"/>
              </w:rPr>
              <w:t>Основы медицинской информати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551D8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55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551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логич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е основы природопол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91644A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планировать и осуществлять мероприятия по охране природы; планировать меры экономического стимул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рования природоохранной деятельност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использовать нормативно-правовые основы управления природ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пользованием; разумно сочетать хозяйственные и эк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логические интересы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008F7" w:rsidRPr="00CE4A81" w:rsidRDefault="001008F7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91644A" w:rsidP="00FF595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экологические принципы рационального природ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польз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проблемы использования возобновля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 xml:space="preserve">мых и </w:t>
            </w:r>
            <w:proofErr w:type="spellStart"/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евозобновляемых</w:t>
            </w:r>
            <w:proofErr w:type="spellEnd"/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 xml:space="preserve"> ресурсов, принципы и мет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ды их воспроизво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принципы размещение прои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водства, использования и дезактивации отходов прои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вод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сновы экологического регулирования и пр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гнозирования последствий природопользования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назначение и правовой статус особо охраняемых те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торий; 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цели, организацию управления природопол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1644A">
              <w:rPr>
                <w:rFonts w:ascii="Times New Roman" w:eastAsia="Times New Roman" w:hAnsi="Times New Roman" w:cs="Times New Roman"/>
                <w:lang w:eastAsia="ru-RU"/>
              </w:rPr>
              <w:t>зованием и порядок его взаимодействия с другими сферами управления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1644A" w:rsidRDefault="0091644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91644A" w:rsidRPr="000970AC" w:rsidRDefault="0091644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1644A" w:rsidRPr="007500CA" w:rsidRDefault="0091644A" w:rsidP="00FF5958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1644A">
              <w:rPr>
                <w:rFonts w:ascii="Times New Roman" w:hAnsi="Times New Roman"/>
                <w:lang w:eastAsia="ru-RU"/>
              </w:rPr>
              <w:t>Взаимодействия общества и природы на совреме</w:t>
            </w:r>
            <w:r w:rsidRPr="0091644A">
              <w:rPr>
                <w:rFonts w:ascii="Times New Roman" w:hAnsi="Times New Roman"/>
                <w:lang w:eastAsia="ru-RU"/>
              </w:rPr>
              <w:t>н</w:t>
            </w:r>
            <w:r w:rsidRPr="0091644A">
              <w:rPr>
                <w:rFonts w:ascii="Times New Roman" w:hAnsi="Times New Roman"/>
                <w:lang w:eastAsia="ru-RU"/>
              </w:rPr>
              <w:lastRenderedPageBreak/>
              <w:t>ном этапе развития</w:t>
            </w:r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CB169E" w:rsidRDefault="0091644A" w:rsidP="00FF5958">
            <w:pPr>
              <w:pStyle w:val="af0"/>
              <w:widowControl w:val="0"/>
              <w:numPr>
                <w:ilvl w:val="0"/>
                <w:numId w:val="13"/>
              </w:numPr>
              <w:tabs>
                <w:tab w:val="clear" w:pos="988"/>
                <w:tab w:val="left" w:pos="366"/>
                <w:tab w:val="left" w:pos="516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1644A">
              <w:rPr>
                <w:rFonts w:ascii="Times New Roman" w:hAnsi="Times New Roman"/>
                <w:lang w:eastAsia="ru-RU"/>
              </w:rPr>
              <w:t>Охрана природы и окружающей среды</w:t>
            </w:r>
            <w:r w:rsidRPr="007500C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551D80" w:rsidP="00551D8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 w:firstLine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916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, 8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3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CB169E" w:rsidRPr="00CB169E" w:rsidRDefault="00CB169E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CB169E" w:rsidRPr="00CB169E" w:rsidRDefault="00CB169E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69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B169E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ET" w:eastAsia="Times New Roman" w:hAnsi="TimesET" w:cs="Times New Roman"/>
                <w:lang w:eastAsia="ru-RU"/>
              </w:rPr>
              <w:t xml:space="preserve">сущность биохимических процессов; 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механизмы о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б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мена веществ и его регуляцию; основные методы и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с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следования обмена веществ; основные методы иссл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е</w:t>
            </w:r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 xml:space="preserve">дования системы </w:t>
            </w:r>
            <w:proofErr w:type="spellStart"/>
            <w:r w:rsidRPr="00CE4A81">
              <w:rPr>
                <w:rFonts w:ascii="TimesET" w:eastAsia="Times New Roman" w:hAnsi="TimesET" w:cs="Times New Roman"/>
                <w:snapToGrid w:val="0"/>
                <w:lang w:eastAsia="ru-RU"/>
              </w:rPr>
              <w:t>гемостаза;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нифицированные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методы анализа биологических жидкостей.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ботать на ФЭК, биохимических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агулогических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анализаторах;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автоматические пипетки; о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вать полученные результаты.</w:t>
            </w:r>
          </w:p>
          <w:p w:rsidR="00CB169E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CB169E" w:rsidRPr="000970AC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белков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углеводов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lastRenderedPageBreak/>
              <w:t>Строение, свойства и функции липидов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Строение, свойства и функции нуклеиновых ки</w:t>
            </w:r>
            <w:r w:rsidRPr="00551D80">
              <w:rPr>
                <w:rFonts w:ascii="Times New Roman" w:hAnsi="Times New Roman"/>
                <w:lang w:eastAsia="ru-RU"/>
              </w:rPr>
              <w:t>с</w:t>
            </w:r>
            <w:r w:rsidRPr="00551D80">
              <w:rPr>
                <w:rFonts w:ascii="Times New Roman" w:hAnsi="Times New Roman"/>
                <w:lang w:eastAsia="ru-RU"/>
              </w:rPr>
              <w:t>лот.</w:t>
            </w:r>
          </w:p>
          <w:p w:rsidR="00CB169E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Витамины</w:t>
            </w:r>
            <w:r w:rsidR="00CB169E" w:rsidRPr="00551D80">
              <w:rPr>
                <w:rFonts w:ascii="Times New Roman" w:hAnsi="Times New Roman"/>
                <w:lang w:eastAsia="ru-RU"/>
              </w:rPr>
              <w:t>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Ферменты.</w:t>
            </w:r>
          </w:p>
          <w:p w:rsidR="00551D80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Обмен белков в норме и патологии.</w:t>
            </w:r>
          </w:p>
          <w:p w:rsidR="001008F7" w:rsidRPr="00551D80" w:rsidRDefault="00551D80" w:rsidP="00551D80">
            <w:pPr>
              <w:pStyle w:val="af0"/>
              <w:widowControl w:val="0"/>
              <w:numPr>
                <w:ilvl w:val="0"/>
                <w:numId w:val="14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color w:val="FF0000"/>
                <w:lang w:eastAsia="ru-RU"/>
              </w:rPr>
            </w:pPr>
            <w:r w:rsidRPr="00551D80">
              <w:rPr>
                <w:rFonts w:ascii="Times New Roman" w:hAnsi="Times New Roman"/>
                <w:lang w:eastAsia="ru-RU"/>
              </w:rPr>
              <w:t>Обмен углеводов в норме и патологии.</w:t>
            </w:r>
          </w:p>
        </w:tc>
        <w:tc>
          <w:tcPr>
            <w:tcW w:w="709" w:type="dxa"/>
          </w:tcPr>
          <w:p w:rsidR="001008F7" w:rsidRPr="001008F7" w:rsidRDefault="00551D80" w:rsidP="00551D8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CB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B169E" w:rsidRPr="001008F7" w:rsidRDefault="00CB169E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B34F01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4.</w:t>
            </w:r>
          </w:p>
        </w:tc>
        <w:tc>
          <w:tcPr>
            <w:tcW w:w="1668" w:type="dxa"/>
            <w:shd w:val="clear" w:color="auto" w:fill="FFFFCC"/>
          </w:tcPr>
          <w:p w:rsidR="001008F7" w:rsidRPr="00B34F01" w:rsidRDefault="001008F7" w:rsidP="00FF5958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34F0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ая химия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раткую историю косметики, терминологию, кл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ю и номенклатуру косметических средств;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, назначение и применение косметических средств; основные виды ингредиентов для произв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а косметических средств и механизм их действия;</w:t>
            </w:r>
            <w:r w:rsidR="00CB16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роение и функции кожи, строение подкожно-жирового слоя, дермы, эпидермиса, строение прид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в кожи (волосы и ногти); расовые особенности кожи, химию кожи; строение аминокислот, свойства ами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ислот, использование аминокислот в косметике; 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ние пептидов, функции пептидов, использование п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дов в косметике; классификацию белков, структуру белков, структурные белки кожи, использование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в в косметике; классификацию жирных кислот, св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а жирных кислот, функции жирных кислот в коже, использование жирных кислот в косметике; свойства жиров, использование жиров в косметике; классиф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ию углеводов, использование углеводов в косметике; основные виды ингредиентов для производства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средств.</w:t>
            </w:r>
          </w:p>
          <w:p w:rsidR="001008F7" w:rsidRPr="00CE4A81" w:rsidRDefault="001008F7" w:rsidP="00FF5958">
            <w:pPr>
              <w:spacing w:after="0" w:line="240" w:lineRule="auto"/>
              <w:ind w:firstLine="90"/>
              <w:jc w:val="both"/>
              <w:rPr>
                <w:rFonts w:ascii="TimesET" w:eastAsia="Times New Roman" w:hAnsi="TimesET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ET" w:eastAsia="Times New Roman" w:hAnsi="TimesET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косметические средства с учетом их ха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ристик и физиологического состояния пациента.</w:t>
            </w:r>
          </w:p>
          <w:p w:rsidR="00CB169E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CB169E" w:rsidRPr="000970AC" w:rsidRDefault="00CB169E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B169E" w:rsidRPr="00CB169E" w:rsidRDefault="00CB169E" w:rsidP="00FF5958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Предмет и задачи курса.</w:t>
            </w:r>
          </w:p>
          <w:p w:rsidR="00CB169E" w:rsidRPr="00CB169E" w:rsidRDefault="00CB169E" w:rsidP="00FF5958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Краткая история косметики.</w:t>
            </w:r>
          </w:p>
          <w:p w:rsidR="00CB169E" w:rsidRPr="00CB169E" w:rsidRDefault="00CB169E" w:rsidP="00FF5958">
            <w:pPr>
              <w:pStyle w:val="af0"/>
              <w:widowControl w:val="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Строение и функции кожи.</w:t>
            </w:r>
          </w:p>
          <w:p w:rsidR="00CB169E" w:rsidRPr="00CB169E" w:rsidRDefault="00CB169E" w:rsidP="00FF5958">
            <w:pPr>
              <w:pStyle w:val="af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Химия кожи.</w:t>
            </w:r>
          </w:p>
          <w:p w:rsidR="001008F7" w:rsidRPr="00CB169E" w:rsidRDefault="00CB169E" w:rsidP="00FF5958">
            <w:pPr>
              <w:pStyle w:val="af0"/>
              <w:numPr>
                <w:ilvl w:val="0"/>
                <w:numId w:val="15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CB169E">
              <w:rPr>
                <w:rFonts w:ascii="Times New Roman" w:hAnsi="Times New Roman"/>
                <w:lang w:eastAsia="ru-RU"/>
              </w:rPr>
              <w:t>Основные виды ингредиентов для производства косметических средств.</w:t>
            </w:r>
          </w:p>
        </w:tc>
        <w:tc>
          <w:tcPr>
            <w:tcW w:w="709" w:type="dxa"/>
          </w:tcPr>
          <w:p w:rsidR="001008F7" w:rsidRPr="001008F7" w:rsidRDefault="001008F7" w:rsidP="0063472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759C5" w:rsidRPr="002759C5" w:rsidTr="00FF5958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1008F7" w:rsidRPr="00CF7EC9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</w:t>
            </w:r>
          </w:p>
          <w:p w:rsidR="001008F7" w:rsidRPr="00CF7EC9" w:rsidRDefault="001008F7" w:rsidP="0063472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П.</w:t>
            </w:r>
            <w:r w:rsidR="004D1062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О Общепрофессиональные дисциплины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008F7" w:rsidRPr="00CF7EC9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1008F7" w:rsidRPr="00CF7EC9" w:rsidRDefault="001008F7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CF7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1008F7" w:rsidRPr="002759C5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инского языка с ме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нской т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инологией</w:t>
            </w:r>
            <w:r w:rsid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чиненных, организовывать и контролировать их работу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авильно писать знаковую латинскую лексику; владеть лексическим минимумом в 500 единиц; читать по латын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ую медицинскую и фармацевтическую,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ологическую терминологию на латинском языке.</w:t>
            </w:r>
          </w:p>
          <w:p w:rsidR="00863690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63690" w:rsidRPr="000970AC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63690" w:rsidRPr="00CB169E" w:rsidRDefault="00863690" w:rsidP="00FF595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Фонетика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863690" w:rsidRPr="00CB169E" w:rsidRDefault="00863690" w:rsidP="00FF595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Морфология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863690" w:rsidRDefault="00863690" w:rsidP="00FF5958">
            <w:pPr>
              <w:pStyle w:val="af0"/>
              <w:widowControl w:val="0"/>
              <w:numPr>
                <w:ilvl w:val="0"/>
                <w:numId w:val="16"/>
              </w:numPr>
              <w:tabs>
                <w:tab w:val="clear" w:pos="988"/>
                <w:tab w:val="left" w:pos="459"/>
                <w:tab w:val="num" w:pos="742"/>
              </w:tabs>
              <w:spacing w:line="240" w:lineRule="auto"/>
              <w:ind w:left="742" w:hanging="425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Словообразова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63472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(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м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обиологии, вирусологии, иммунологии</w:t>
            </w:r>
            <w:r w:rsidR="00D11DD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ущность и социальную значимость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микробиологии, вирус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гии, иммунологии при изучении профессиональных модулей и в профессиональной деятельно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ификацию микроорганизмов; основные методы стерилизации; влияние физических, химических, б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факторов на микроорганизмы; понятие об инфекции, инфекционном процессе; виды иммунитета; основные виды бактериальных инфекций; классиф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ю вирусов; понятие о ВИЧ-инфекции.</w:t>
            </w:r>
          </w:p>
          <w:p w:rsidR="00863690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863690" w:rsidRPr="000970AC" w:rsidRDefault="00863690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63690" w:rsidRDefault="00863690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863690" w:rsidRDefault="00863690" w:rsidP="00FF5958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Основы микробиологии и вирусолог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863690" w:rsidRDefault="00863690" w:rsidP="00FF5958">
            <w:pPr>
              <w:pStyle w:val="af0"/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Основы иммунолог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634720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634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4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8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д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олог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дерматологии при изучении профессиональных модулей и в профессиональной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тельности; обеспечивать инфекционную безопасность потребителя и персонала; анализировать состояние 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лассификацию болезней кожи, сальных и потовых желез; общие признаки кожных заболеваний; общее представление о новообразованиях кожи; особенности проявления гнойничковых, грибковых, вирусных з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еваний кожи; особенности аллергических реакций кожи; основы профилактики кожных заболеваний.</w:t>
            </w:r>
          </w:p>
          <w:p w:rsidR="007D509A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D509A" w:rsidRPr="000970AC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D509A" w:rsidRDefault="007D509A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 xml:space="preserve">Болезни кожи с </w:t>
            </w:r>
            <w:proofErr w:type="spellStart"/>
            <w:r w:rsidRPr="007D509A">
              <w:rPr>
                <w:rFonts w:ascii="Times New Roman" w:hAnsi="Times New Roman"/>
                <w:lang w:eastAsia="ru-RU"/>
              </w:rPr>
              <w:t>мультифакториальной</w:t>
            </w:r>
            <w:proofErr w:type="spellEnd"/>
            <w:r w:rsidRPr="007D509A">
              <w:rPr>
                <w:rFonts w:ascii="Times New Roman" w:hAnsi="Times New Roman"/>
                <w:lang w:eastAsia="ru-RU"/>
              </w:rPr>
              <w:t xml:space="preserve"> и аутои</w:t>
            </w:r>
            <w:r w:rsidRPr="007D509A">
              <w:rPr>
                <w:rFonts w:ascii="Times New Roman" w:hAnsi="Times New Roman"/>
                <w:lang w:eastAsia="ru-RU"/>
              </w:rPr>
              <w:t>м</w:t>
            </w:r>
            <w:r w:rsidRPr="007D509A">
              <w:rPr>
                <w:rFonts w:ascii="Times New Roman" w:hAnsi="Times New Roman"/>
                <w:lang w:eastAsia="ru-RU"/>
              </w:rPr>
              <w:t>мунной этиологи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Болезни волос, сальных и потовых желез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Новообразования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Гнойничковые заболевания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Грибковые и вирусные заболевания кожи.</w:t>
            </w:r>
          </w:p>
          <w:p w:rsidR="001008F7" w:rsidRPr="00CE4A81" w:rsidRDefault="007D509A" w:rsidP="00FF5958">
            <w:pPr>
              <w:pStyle w:val="af0"/>
              <w:widowControl w:val="0"/>
              <w:numPr>
                <w:ilvl w:val="0"/>
                <w:numId w:val="18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Аллергические реа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8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гиг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ны и эко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гии человека</w:t>
            </w:r>
          </w:p>
        </w:tc>
        <w:tc>
          <w:tcPr>
            <w:tcW w:w="5387" w:type="dxa"/>
          </w:tcPr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2.3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5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основ гигиены и экологии че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 при изучении профессиональных модулей и в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ссиональной деятельности; консультировать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ей по вопросам гигиены, сохранения и укре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ия здоровья; проводить санитарно-гигиеническую оценку факторов окружающей среды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гигиены; современное состояние окруж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ей среды и глобальные экологические проблемы; факторы окружающей среды, влияющие на здоровье человека</w:t>
            </w:r>
          </w:p>
          <w:p w:rsidR="007D509A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D509A" w:rsidRPr="000970AC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D509A" w:rsidRDefault="007D509A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Предмет гигиены и экологии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Экологическое и гигиеническое значение питания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Влияние производственных факторов на здоровье и жизнедеятельность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Здоровый образ жизни и личная гигиен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7D509A" w:rsidRDefault="007D509A" w:rsidP="00FF5958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Гигиена детей и подростков.</w:t>
            </w:r>
          </w:p>
        </w:tc>
        <w:tc>
          <w:tcPr>
            <w:tcW w:w="709" w:type="dxa"/>
          </w:tcPr>
          <w:p w:rsidR="001008F7" w:rsidRPr="001008F7" w:rsidRDefault="00DB49B5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5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-8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-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-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-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1D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риа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едение и технологич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ое обору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ание</w:t>
            </w:r>
            <w:r w:rsidR="00D11DD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с технической документацией, справочной литературой и другими информационными источ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; применять специальную аппаратуру и средства для дезинфекции и стерилизации;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иды сырья для косметических препаратов; формы косметической продукции; виды косметической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укции; виды оборудования, используемые при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ичных процедурах; устройство и правила технической эксплуатации оборудования и аппаратуры; технику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ами при выполнении всех видов косметических, маникюрных и педикюрных работ.</w:t>
            </w:r>
          </w:p>
          <w:p w:rsidR="007D509A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7D509A" w:rsidRPr="000970AC" w:rsidRDefault="007D509A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7D509A" w:rsidRDefault="007D509A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7D509A" w:rsidRPr="007D509A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Технологическое оборудование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Материаловедение.</w:t>
            </w:r>
          </w:p>
          <w:p w:rsidR="007D509A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Косметическая продукция и косметические сре</w:t>
            </w:r>
            <w:r w:rsidRPr="007D509A">
              <w:rPr>
                <w:rFonts w:ascii="Times New Roman" w:hAnsi="Times New Roman"/>
                <w:lang w:eastAsia="ru-RU"/>
              </w:rPr>
              <w:t>д</w:t>
            </w:r>
            <w:r w:rsidRPr="007D509A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CE4A81" w:rsidRDefault="007D509A" w:rsidP="00FF5958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7D509A">
              <w:rPr>
                <w:rFonts w:ascii="Times New Roman" w:hAnsi="Times New Roman"/>
                <w:lang w:eastAsia="ru-RU"/>
              </w:rPr>
              <w:t>Охрана труд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DB49B5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-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1008F7" w:rsidRPr="001008F7" w:rsidTr="00FF5958">
        <w:trPr>
          <w:trHeight w:val="1797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натомия и физиология человека</w:t>
            </w:r>
            <w:r w:rsidR="009A302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художественное оформление ногтей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топографическое расположение и ст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 органов и частей тела; определять возрастные 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енности строения организма человека; применять з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о строении и функциях органов и систем организма человека при изучении профессиональных модулей и в профессиональной деятельности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роение и функции систем органов здорового ч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ека: опорно-двигательной, кровеносной, пищева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й, дыхательной, покровной, выделительной,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вой, эндокринной, нервной; основные закономер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и роста и развития организма человека; физиолог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характеристики основных процессов жизне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 организма человека; понятия метаболизма, гомеостаза, физиологической адаптации человека;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вы возрастной физиологии; регулирующие функции нервной и эндокринной систем</w:t>
            </w:r>
          </w:p>
          <w:p w:rsidR="000758D9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0758D9" w:rsidRPr="000970AC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758D9" w:rsidRDefault="000758D9" w:rsidP="00FF5958">
            <w:pPr>
              <w:pStyle w:val="af0"/>
              <w:widowControl w:val="0"/>
              <w:tabs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863690">
              <w:rPr>
                <w:rFonts w:ascii="Times New Roman" w:hAnsi="Times New Roman"/>
                <w:lang w:eastAsia="ru-RU"/>
              </w:rPr>
              <w:t>Введение</w:t>
            </w:r>
            <w:r w:rsidRPr="00CB169E">
              <w:rPr>
                <w:rFonts w:ascii="Times New Roman" w:hAnsi="Times New Roman"/>
                <w:lang w:eastAsia="ru-RU"/>
              </w:rPr>
              <w:t>.</w:t>
            </w:r>
          </w:p>
          <w:p w:rsidR="000758D9" w:rsidRPr="007D509A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истемно-функциональный подход к изучению живых организмов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Человек как биосоциальное существо и его среда обитания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Морфологическая и функциональная характер</w:t>
            </w:r>
            <w:r w:rsidRPr="000758D9">
              <w:rPr>
                <w:rFonts w:ascii="Times New Roman" w:hAnsi="Times New Roman"/>
                <w:lang w:eastAsia="ru-RU"/>
              </w:rPr>
              <w:t>и</w:t>
            </w:r>
            <w:r w:rsidRPr="000758D9">
              <w:rPr>
                <w:rFonts w:ascii="Times New Roman" w:hAnsi="Times New Roman"/>
                <w:lang w:eastAsia="ru-RU"/>
              </w:rPr>
              <w:t>стика организма как сложной целостной биологич</w:t>
            </w:r>
            <w:r w:rsidRPr="000758D9">
              <w:rPr>
                <w:rFonts w:ascii="Times New Roman" w:hAnsi="Times New Roman"/>
                <w:lang w:eastAsia="ru-RU"/>
              </w:rPr>
              <w:t>е</w:t>
            </w:r>
            <w:r w:rsidRPr="000758D9">
              <w:rPr>
                <w:rFonts w:ascii="Times New Roman" w:hAnsi="Times New Roman"/>
                <w:lang w:eastAsia="ru-RU"/>
              </w:rPr>
              <w:t>ской систем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истемы и процессы жизнеобеспеч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Анатомо-физиологические основы процессов р</w:t>
            </w:r>
            <w:r w:rsidRPr="000758D9">
              <w:rPr>
                <w:rFonts w:ascii="Times New Roman" w:hAnsi="Times New Roman"/>
                <w:lang w:eastAsia="ru-RU"/>
              </w:rPr>
              <w:t>е</w:t>
            </w:r>
            <w:r w:rsidRPr="000758D9">
              <w:rPr>
                <w:rFonts w:ascii="Times New Roman" w:hAnsi="Times New Roman"/>
                <w:lang w:eastAsia="ru-RU"/>
              </w:rPr>
              <w:t>гуля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0758D9" w:rsidRDefault="000758D9" w:rsidP="00FF5958">
            <w:pPr>
              <w:pStyle w:val="af0"/>
              <w:widowControl w:val="0"/>
              <w:numPr>
                <w:ilvl w:val="0"/>
                <w:numId w:val="21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Процессы жизнедеятельности.</w:t>
            </w:r>
          </w:p>
        </w:tc>
        <w:tc>
          <w:tcPr>
            <w:tcW w:w="709" w:type="dxa"/>
          </w:tcPr>
          <w:p w:rsidR="001008F7" w:rsidRPr="001008F7" w:rsidRDefault="001008F7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1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-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-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-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</w:tr>
      <w:tr w:rsidR="001008F7" w:rsidRPr="001008F7" w:rsidTr="00FF5958">
        <w:trPr>
          <w:trHeight w:val="345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ндартиз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я и п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верждение соответствия</w:t>
            </w:r>
          </w:p>
        </w:tc>
        <w:tc>
          <w:tcPr>
            <w:tcW w:w="5387" w:type="dxa"/>
          </w:tcPr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ть со стандартами и другими нормативными документами, устанавливающими требования к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ву продукции, процессов (технологии) и услуг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понятия в области стандартизации и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верждения соответствия; задачи, объекты, субъекты, средства стандартизации и подтверждения соотв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ия; назначение, виды, средства, методы, норм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-правовую базу проведения контроля качества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укции и эстетических услуг профилактического ухода за внешностью человека; критерии и составляющие качества услуг; понятие, виды, критерии, показатели и методы идентификации парфюмерно-косметической продукции</w:t>
            </w:r>
          </w:p>
          <w:p w:rsidR="000758D9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0758D9" w:rsidRPr="000970AC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758D9" w:rsidRPr="007D509A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Правовые основы, цели, задачи, принципы, объе</w:t>
            </w:r>
            <w:r w:rsidRPr="000758D9">
              <w:rPr>
                <w:rFonts w:ascii="Times New Roman" w:hAnsi="Times New Roman"/>
                <w:lang w:eastAsia="ru-RU"/>
              </w:rPr>
              <w:t>к</w:t>
            </w:r>
            <w:r w:rsidRPr="000758D9">
              <w:rPr>
                <w:rFonts w:ascii="Times New Roman" w:hAnsi="Times New Roman"/>
                <w:lang w:eastAsia="ru-RU"/>
              </w:rPr>
              <w:t>ты и средства стандартизаци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Метрология: основные понятия и определения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тандартизация: основные термины и определения в области стандартизации и управ</w:t>
            </w:r>
            <w:r>
              <w:rPr>
                <w:rFonts w:ascii="Times New Roman" w:hAnsi="Times New Roman"/>
                <w:lang w:eastAsia="ru-RU"/>
              </w:rPr>
              <w:t>ления качеством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ертификация: основные термины и определения в области сертифик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хемы и системы сертификации. Структура пр</w:t>
            </w:r>
            <w:r w:rsidRPr="000758D9">
              <w:rPr>
                <w:rFonts w:ascii="Times New Roman" w:hAnsi="Times New Roman"/>
                <w:lang w:eastAsia="ru-RU"/>
              </w:rPr>
              <w:t>о</w:t>
            </w:r>
            <w:r w:rsidRPr="000758D9">
              <w:rPr>
                <w:rFonts w:ascii="Times New Roman" w:hAnsi="Times New Roman"/>
                <w:lang w:eastAsia="ru-RU"/>
              </w:rPr>
              <w:t>цессов сертифик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Сертификация услуг. Сертификация систем кач</w:t>
            </w:r>
            <w:r w:rsidRPr="000758D9">
              <w:rPr>
                <w:rFonts w:ascii="Times New Roman" w:hAnsi="Times New Roman"/>
                <w:lang w:eastAsia="ru-RU"/>
              </w:rPr>
              <w:t>е</w:t>
            </w:r>
            <w:r w:rsidRPr="000758D9">
              <w:rPr>
                <w:rFonts w:ascii="Times New Roman" w:hAnsi="Times New Roman"/>
                <w:lang w:eastAsia="ru-RU"/>
              </w:rPr>
              <w:t>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0758D9" w:rsidRDefault="000758D9" w:rsidP="00FF5958">
            <w:pPr>
              <w:pStyle w:val="af0"/>
              <w:widowControl w:val="0"/>
              <w:numPr>
                <w:ilvl w:val="0"/>
                <w:numId w:val="22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0758D9">
              <w:rPr>
                <w:rFonts w:ascii="Times New Roman" w:hAnsi="Times New Roman"/>
                <w:lang w:eastAsia="ru-RU"/>
              </w:rPr>
              <w:t>Организационная структура и основы сертифик</w:t>
            </w:r>
            <w:r w:rsidRPr="000758D9">
              <w:rPr>
                <w:rFonts w:ascii="Times New Roman" w:hAnsi="Times New Roman"/>
                <w:lang w:eastAsia="ru-RU"/>
              </w:rPr>
              <w:t>а</w:t>
            </w:r>
            <w:r w:rsidRPr="000758D9">
              <w:rPr>
                <w:rFonts w:ascii="Times New Roman" w:hAnsi="Times New Roman"/>
                <w:lang w:eastAsia="ru-RU"/>
              </w:rPr>
              <w:t>ционных испыта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DB49B5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2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1008F7" w:rsidRPr="001008F7" w:rsidTr="00FF5958">
        <w:trPr>
          <w:trHeight w:val="27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рвисная деятельность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ешать проблемы, оценивать риски и принимать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 в нестандартных ситуациях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блюдать в профессиональной деятельности пра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обслуживания клиентов; определять критери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а услуг в профессиональной деятельности; исп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овать различные средства делового общения; у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ять конфликтами и стрессами в процессе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альной деятельно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циальные предпосылки возникновения и развития сервисной деятельности; потребности человека и принципы их удовлетворения в деятельности органи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й сервиса; виды сервисной деятельности; сущность услуги как сп</w:t>
            </w:r>
            <w:r w:rsidR="002544D8">
              <w:rPr>
                <w:rFonts w:ascii="Times New Roman" w:eastAsia="Times New Roman" w:hAnsi="Times New Roman" w:cs="Times New Roman"/>
                <w:lang w:eastAsia="ru-RU"/>
              </w:rPr>
              <w:t>ецифического продукта; понятие «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</w:t>
            </w:r>
            <w:r w:rsidR="002544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как сферы реализации сервис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организацию обслуживания потребителей услуг; правила бытового обслуживания населения; способы и формы оказания услуг; нормы и правила профессионального поведения и этикета; этику вз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оотношений в трудовом коллективе, в общении с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ителями; культуру обслуживания потребителей</w:t>
            </w:r>
          </w:p>
          <w:p w:rsidR="000758D9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0758D9" w:rsidRPr="000970AC" w:rsidRDefault="000758D9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0758D9" w:rsidRPr="007D509A" w:rsidRDefault="00D003C8" w:rsidP="00FF595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Основы теории услуг</w:t>
            </w:r>
            <w:r w:rsidR="000758D9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0758D9" w:rsidRDefault="00D003C8" w:rsidP="00FF595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t>Место и роль сервисной деятельности в жизнеде</w:t>
            </w:r>
            <w:r w:rsidRPr="00D003C8">
              <w:rPr>
                <w:rFonts w:ascii="Times New Roman" w:hAnsi="Times New Roman"/>
                <w:lang w:eastAsia="ru-RU"/>
              </w:rPr>
              <w:t>я</w:t>
            </w:r>
            <w:r w:rsidRPr="00D003C8">
              <w:rPr>
                <w:rFonts w:ascii="Times New Roman" w:hAnsi="Times New Roman"/>
                <w:lang w:eastAsia="ru-RU"/>
              </w:rPr>
              <w:t>тельности человека</w:t>
            </w:r>
            <w:r w:rsidR="000758D9"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D003C8" w:rsidRDefault="00D003C8" w:rsidP="00FF5958">
            <w:pPr>
              <w:pStyle w:val="af0"/>
              <w:widowControl w:val="0"/>
              <w:numPr>
                <w:ilvl w:val="0"/>
                <w:numId w:val="23"/>
              </w:numPr>
              <w:tabs>
                <w:tab w:val="clear" w:pos="988"/>
                <w:tab w:val="left" w:pos="441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D003C8">
              <w:rPr>
                <w:rFonts w:ascii="Times New Roman" w:hAnsi="Times New Roman"/>
                <w:lang w:eastAsia="ru-RU"/>
              </w:rPr>
              <w:lastRenderedPageBreak/>
              <w:t>Основы теории обслуживания</w:t>
            </w:r>
            <w:r w:rsidR="000758D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DB49B5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 (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-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</w:tr>
      <w:tr w:rsidR="001008F7" w:rsidRPr="001008F7" w:rsidTr="00FF5958">
        <w:trPr>
          <w:trHeight w:val="315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9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п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ической анатомии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2544D8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внешние формы фигуры человека и особенности пластики деталей лица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понятия и термины пластической ан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и; пластические особенности фигуры и лица че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, формирующие его внешний облик; пластическую анатомию опорно-двигательного аппарата человека; пластические особенности большой и малых форм (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вы, лица, кистей, стоп, туловища) фигуры человека; основы учения о пропорциях большой и малых форм (головы, лица, кистей, стоп, туловища) фигуры че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.</w:t>
            </w:r>
          </w:p>
          <w:p w:rsidR="002544D8" w:rsidRDefault="002544D8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2544D8" w:rsidRPr="000970AC" w:rsidRDefault="002544D8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2544D8" w:rsidRDefault="002544D8" w:rsidP="00FF5958">
            <w:pPr>
              <w:pStyle w:val="af0"/>
              <w:widowControl w:val="0"/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Введение</w:t>
            </w:r>
          </w:p>
          <w:p w:rsidR="002544D8" w:rsidRPr="007D509A" w:rsidRDefault="002544D8" w:rsidP="00FF595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костях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2544D8" w:rsidRDefault="002544D8" w:rsidP="00FF595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мышцах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2544D8" w:rsidRDefault="002544D8" w:rsidP="00FF5958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Основы учения о пропорциях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FF5958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4 (56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-1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-2.6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-3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8F7" w:rsidRPr="001008F7" w:rsidTr="00FF5958">
        <w:trPr>
          <w:trHeight w:val="15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0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исунок и живопись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186B">
              <w:rPr>
                <w:rFonts w:ascii="Times New Roman" w:eastAsia="Times New Roman" w:hAnsi="Times New Roman" w:cs="Times New Roman"/>
                <w:lang w:eastAsia="ru-RU"/>
              </w:rPr>
              <w:t xml:space="preserve">ты, тематический план  и содержани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ой деятельности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графические, живописные и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зарисовки и эскизы: орнаментов, натюрмортов и портретов (с проработкой изображения макияжа) с натуры и по воображению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ные законы, средства и приемы рисунка и 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писи; понятие о композиции, основы живописной грамоты и декоративного решения композиций</w:t>
            </w:r>
          </w:p>
          <w:p w:rsidR="0018186B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18186B" w:rsidRPr="000970AC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8186B" w:rsidRDefault="0018186B" w:rsidP="00FF5958">
            <w:pPr>
              <w:pStyle w:val="af0"/>
              <w:widowControl w:val="0"/>
              <w:tabs>
                <w:tab w:val="left" w:pos="600"/>
              </w:tabs>
              <w:spacing w:line="240" w:lineRule="auto"/>
              <w:ind w:left="110" w:firstLine="168"/>
              <w:rPr>
                <w:rFonts w:ascii="Times New Roman" w:hAnsi="Times New Roman"/>
                <w:lang w:eastAsia="ru-RU"/>
              </w:rPr>
            </w:pPr>
            <w:r w:rsidRPr="002544D8">
              <w:rPr>
                <w:rFonts w:ascii="Times New Roman" w:hAnsi="Times New Roman"/>
                <w:lang w:eastAsia="ru-RU"/>
              </w:rPr>
              <w:t>Введение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Рисунок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Живопись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Декоративное рисова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Изображение голов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18186B" w:rsidRDefault="0018186B" w:rsidP="00FF5958">
            <w:pPr>
              <w:pStyle w:val="af0"/>
              <w:widowControl w:val="0"/>
              <w:numPr>
                <w:ilvl w:val="0"/>
                <w:numId w:val="25"/>
              </w:numPr>
              <w:tabs>
                <w:tab w:val="clear" w:pos="988"/>
              </w:tabs>
              <w:spacing w:line="240" w:lineRule="auto"/>
              <w:ind w:left="459" w:hanging="284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Изображение фигуры челове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-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-9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-1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1008F7" w:rsidRPr="001008F7" w:rsidTr="00FF5958">
        <w:trPr>
          <w:trHeight w:val="15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A302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1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стетика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х процессов косметических услуг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знания по эстетике при освоении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модулей и в профессиональной деятель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и;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торию эстетики; место эстетики в системе сов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ного философского и научного знания; основные категории эстетики; сущность и эстетические основы художественной деятельности, основные этапы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творчества; понятие </w:t>
            </w:r>
            <w:r w:rsidR="001818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кладная эст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 w:rsidR="001818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характеристику ее видов; эстетику внешнего об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 человека</w:t>
            </w:r>
          </w:p>
          <w:p w:rsidR="0018186B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18186B" w:rsidRPr="000970AC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Эстетика как наук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ные этапы развития эстетической мысл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Категории эстетик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Эстетическое сознание и его структу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Предмет, виды, эстетическая природа и специф</w:t>
            </w:r>
            <w:r w:rsidRPr="0018186B">
              <w:rPr>
                <w:rFonts w:ascii="Times New Roman" w:hAnsi="Times New Roman"/>
                <w:lang w:eastAsia="ru-RU"/>
              </w:rPr>
              <w:t>и</w:t>
            </w:r>
            <w:r w:rsidRPr="0018186B">
              <w:rPr>
                <w:rFonts w:ascii="Times New Roman" w:hAnsi="Times New Roman"/>
                <w:lang w:eastAsia="ru-RU"/>
              </w:rPr>
              <w:t>ка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Художественный образ как интегральная структ</w:t>
            </w:r>
            <w:r w:rsidRPr="0018186B">
              <w:rPr>
                <w:rFonts w:ascii="Times New Roman" w:hAnsi="Times New Roman"/>
                <w:lang w:eastAsia="ru-RU"/>
              </w:rPr>
              <w:t>у</w:t>
            </w:r>
            <w:r w:rsidRPr="0018186B">
              <w:rPr>
                <w:rFonts w:ascii="Times New Roman" w:hAnsi="Times New Roman"/>
                <w:lang w:eastAsia="ru-RU"/>
              </w:rPr>
              <w:t>ра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Творческий характер восприятия искусств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CE4A81" w:rsidRDefault="0018186B" w:rsidP="00FF5958">
            <w:pPr>
              <w:pStyle w:val="af0"/>
              <w:widowControl w:val="0"/>
              <w:numPr>
                <w:ilvl w:val="0"/>
                <w:numId w:val="26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Формирование эстетической и художественной культ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1008F7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-2.5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-3.3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86B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8186B" w:rsidRPr="002759C5" w:rsidRDefault="0018186B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18186B" w:rsidRPr="002759C5" w:rsidRDefault="0018186B" w:rsidP="00FF5958">
            <w:pPr>
              <w:widowControl w:val="0"/>
              <w:spacing w:after="0"/>
              <w:ind w:left="-38" w:right="-9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ь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8186B" w:rsidRPr="00CE4A81" w:rsidRDefault="0018186B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собственную деятельность,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18186B" w:rsidRPr="00CE4A81" w:rsidRDefault="0018186B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меры для снижения уровня опасностей разл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го вида и их последствий в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 и быту; использовать средства индивиду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и коллективной защиты от оружия массового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жения; применять первичные средства пожаротуш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; ориентироваться в перечне военно-учетных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остей и самостоятельно определять среди них родственные полученной специальности; применять профессиональные знания в ходе исполнения обяз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стей военной службы на воинских должностях в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тветствии с полученной специальностью; владе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обами бесконфликтного общения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авшим; 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8186B" w:rsidRPr="00CE4A81" w:rsidRDefault="0018186B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нципы обеспечения устойчивости объектов э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х и стихийных явлениях, в том числе в условия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водействия терроризму как серьезной угрозе нац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безопасности России; основные виды по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х опасностей и их последствия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 и быту, принципы снижения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оятности их реализации;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и правила безопасного поведения при по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х; организацию и порядок призыва граждан на во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ую службу и поступления на нее в добровольном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ядке; основные виды вооружения, военной техники и специального снаряжения, состоящих на вооружении (оснащении) воинских подразделений, в которых и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тся военно-учетные специальности, родственные специальностям СПО; область применения получаемых профессиональных знаний при исполнении обязан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ей военной службы; порядок и правила оказания п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помощи пострадавшим</w:t>
            </w:r>
          </w:p>
          <w:p w:rsidR="0018186B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18186B" w:rsidRPr="000970AC" w:rsidRDefault="0018186B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7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Чрезвычайные ситуации мирного и военного вр</w:t>
            </w:r>
            <w:r w:rsidRPr="0018186B">
              <w:rPr>
                <w:rFonts w:ascii="Times New Roman" w:hAnsi="Times New Roman"/>
                <w:lang w:eastAsia="ru-RU"/>
              </w:rPr>
              <w:t>е</w:t>
            </w:r>
            <w:r w:rsidRPr="0018186B">
              <w:rPr>
                <w:rFonts w:ascii="Times New Roman" w:hAnsi="Times New Roman"/>
                <w:lang w:eastAsia="ru-RU"/>
              </w:rPr>
              <w:lastRenderedPageBreak/>
              <w:t>мени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Default="0018186B" w:rsidP="00FF5958">
            <w:pPr>
              <w:pStyle w:val="af0"/>
              <w:widowControl w:val="0"/>
              <w:numPr>
                <w:ilvl w:val="0"/>
                <w:numId w:val="27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ы военной службы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8186B" w:rsidRPr="00CE4A81" w:rsidRDefault="0018186B" w:rsidP="00FF5958">
            <w:pPr>
              <w:pStyle w:val="af0"/>
              <w:widowControl w:val="0"/>
              <w:numPr>
                <w:ilvl w:val="0"/>
                <w:numId w:val="27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i/>
                <w:lang w:eastAsia="ru-RU"/>
              </w:rPr>
            </w:pPr>
            <w:r w:rsidRPr="0018186B">
              <w:rPr>
                <w:rFonts w:ascii="Times New Roman" w:hAnsi="Times New Roman"/>
                <w:lang w:eastAsia="ru-RU"/>
              </w:rPr>
              <w:t>Основы медицинских знаний и здорового образа жизни</w:t>
            </w:r>
            <w:r w:rsidRPr="007D509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8186B" w:rsidRPr="001008F7" w:rsidRDefault="0018186B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DB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7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18186B" w:rsidRPr="001008F7" w:rsidRDefault="0018186B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2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left="-38" w:right="-94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енерология</w:t>
            </w:r>
            <w:r w:rsidR="00033EE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ны (объем учебной дисциплины и виды учебной раб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ты, тематический план  и содержание учебной дисц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0786">
              <w:rPr>
                <w:rFonts w:ascii="Times New Roman" w:eastAsia="Times New Roman" w:hAnsi="Times New Roman" w:cs="Times New Roman"/>
                <w:lang w:eastAsia="ru-RU"/>
              </w:rPr>
              <w:t>плины); условия реализации дисциплины (</w:t>
            </w:r>
            <w:r w:rsidRPr="00860786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есп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дисц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плины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дисциплины направлен на ф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рование у обучаемого следующих компетенций: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1008F7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дисциплины необходимо: 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именять знания по венерологии при освоении профессиональных модулей и в профессиональной д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ятельности;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F74636" w:rsidRDefault="00F74636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иболее существенные признаки кожных и венер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ческих болезней: по классификации болезней, по овл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дению алгоритмом предварительного диагноза с п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ледующим направлением к врачу – специалисту.</w:t>
            </w:r>
          </w:p>
          <w:p w:rsidR="00F74636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F74636" w:rsidRPr="000970AC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Введение в венерологию. Современная эпидеми</w:t>
            </w:r>
            <w:r w:rsidRPr="00F74636">
              <w:rPr>
                <w:rFonts w:ascii="Times New Roman" w:hAnsi="Times New Roman"/>
                <w:lang w:eastAsia="ru-RU"/>
              </w:rPr>
              <w:t>о</w:t>
            </w:r>
            <w:r w:rsidRPr="00F74636">
              <w:rPr>
                <w:rFonts w:ascii="Times New Roman" w:hAnsi="Times New Roman"/>
                <w:lang w:eastAsia="ru-RU"/>
              </w:rPr>
              <w:t>логия венерических болезней. Эпидемиология СПИДа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18186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История венерологии. Общая патология и течение сифилиса. Возбудитель сифилис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Первичный и вторичный период сифилис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lastRenderedPageBreak/>
              <w:t>Третичный период сифилиса. Врожденный сиф</w:t>
            </w:r>
            <w:r w:rsidRPr="00F74636">
              <w:rPr>
                <w:rFonts w:ascii="Times New Roman" w:hAnsi="Times New Roman"/>
                <w:lang w:eastAsia="ru-RU"/>
              </w:rPr>
              <w:t>и</w:t>
            </w:r>
            <w:r w:rsidRPr="00F74636">
              <w:rPr>
                <w:rFonts w:ascii="Times New Roman" w:hAnsi="Times New Roman"/>
                <w:lang w:eastAsia="ru-RU"/>
              </w:rPr>
              <w:t>лис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Серологическая диагностика сифилиса. Общие принципы терап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Гонорея, трихомоноз. НГУ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ВИЧ-инфекция, кожные проявл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Диспансерный метод борьбы с заразными кожн</w:t>
            </w:r>
            <w:r w:rsidRPr="00F74636">
              <w:rPr>
                <w:rFonts w:ascii="Times New Roman" w:hAnsi="Times New Roman"/>
                <w:lang w:eastAsia="ru-RU"/>
              </w:rPr>
              <w:t>ы</w:t>
            </w:r>
            <w:r w:rsidRPr="00F74636">
              <w:rPr>
                <w:rFonts w:ascii="Times New Roman" w:hAnsi="Times New Roman"/>
                <w:lang w:eastAsia="ru-RU"/>
              </w:rPr>
              <w:t>ми и венерическими заболеваниями. Профилактика вен. болезней и ВИЧ-инфе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F74636" w:rsidRDefault="00F74636" w:rsidP="00FF5958">
            <w:pPr>
              <w:pStyle w:val="af0"/>
              <w:widowControl w:val="0"/>
              <w:numPr>
                <w:ilvl w:val="0"/>
                <w:numId w:val="29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Новообразование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DB49B5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 (42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08F7" w:rsidRP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1008F7" w:rsidRDefault="001008F7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4636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F74636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F74636" w:rsidRPr="001008F7" w:rsidRDefault="00F74636" w:rsidP="00FF5958">
            <w:pPr>
              <w:widowControl w:val="0"/>
              <w:spacing w:after="0" w:line="240" w:lineRule="auto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3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 w:hanging="3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нкодермат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логия</w:t>
            </w:r>
            <w:proofErr w:type="spellEnd"/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учебного курс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работана на основе ФГОС СПО. Включает в себя: паспорт рабочей программы (место в структуре ППССЗ, цели и задачи учебной дисциплины – требования к результатам ос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ения дисциплины); структуру и примерное содержание 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(объем учебной дисциплины и виды учебной работы, тематический план  и содер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чебной дисциплин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); условия реализаци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 уче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033EE6"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3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 Определять и согласовывать выбор комплекса услуг маникюра, педикюра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F74636" w:rsidRPr="00F74636" w:rsidRDefault="00F74636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ему профилактическому уходу за кожей кистей, стоп и ногтей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исциплины</w:t>
            </w:r>
            <w:r w:rsidR="00682289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обу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валифицировать онкологические заболевания;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ить квалификационную диагностику родинок;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нкологические заболевания; роль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нкодерматолог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в косметологии; признаки меланомы; квалификаци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ую диагностику родинок; методы удаления родинок; о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новные методы для удаления подозрительных род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к;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цедуры выполняемые пр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риодеструкц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; варианты проведения процедуры к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оагуляции; в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ды р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а кожи; 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енности пр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со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леч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ка кожи;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пы проявления рака; способы (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ы) лечения рака.</w:t>
            </w:r>
          </w:p>
          <w:p w:rsidR="00682289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F74636" w:rsidRPr="000970AC" w:rsidRDefault="00F74636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F74636" w:rsidRP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Введение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74636">
              <w:rPr>
                <w:rFonts w:ascii="Times New Roman" w:hAnsi="Times New Roman"/>
                <w:lang w:eastAsia="ru-RU"/>
              </w:rPr>
              <w:t xml:space="preserve">Меланома. 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Методы удаления подозрительных родино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Хирургическое иссечение родино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proofErr w:type="spellStart"/>
            <w:r w:rsidRPr="00F74636">
              <w:rPr>
                <w:rFonts w:ascii="Times New Roman" w:hAnsi="Times New Roman"/>
                <w:lang w:eastAsia="ru-RU"/>
              </w:rPr>
              <w:t>Криодеструкц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Коагуляц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Лазерное иссечение родинок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Рак ко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F74636" w:rsidRDefault="00F74636" w:rsidP="00FF5958">
            <w:pPr>
              <w:pStyle w:val="af0"/>
              <w:widowControl w:val="0"/>
              <w:numPr>
                <w:ilvl w:val="0"/>
                <w:numId w:val="31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i/>
                <w:lang w:eastAsia="ru-RU"/>
              </w:rPr>
            </w:pPr>
            <w:r w:rsidRPr="00F74636">
              <w:rPr>
                <w:rFonts w:ascii="Times New Roman" w:hAnsi="Times New Roman"/>
                <w:lang w:eastAsia="ru-RU"/>
              </w:rPr>
              <w:t>Лечение рака кожи.</w:t>
            </w:r>
          </w:p>
        </w:tc>
        <w:tc>
          <w:tcPr>
            <w:tcW w:w="709" w:type="dxa"/>
          </w:tcPr>
          <w:p w:rsidR="001008F7" w:rsidRPr="001008F7" w:rsidRDefault="001008F7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F7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</w:tc>
      </w:tr>
      <w:tr w:rsidR="001008F7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1008F7" w:rsidRPr="002759C5" w:rsidRDefault="001008F7" w:rsidP="00FF595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33E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4.</w:t>
            </w:r>
          </w:p>
        </w:tc>
        <w:tc>
          <w:tcPr>
            <w:tcW w:w="1668" w:type="dxa"/>
            <w:shd w:val="clear" w:color="auto" w:fill="FFFFCC"/>
          </w:tcPr>
          <w:p w:rsidR="001008F7" w:rsidRPr="002759C5" w:rsidRDefault="001008F7" w:rsidP="00FF5958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й массаж лица</w:t>
            </w:r>
          </w:p>
        </w:tc>
        <w:tc>
          <w:tcPr>
            <w:tcW w:w="5387" w:type="dxa"/>
          </w:tcPr>
          <w:p w:rsidR="001008F7" w:rsidRPr="00CE4A81" w:rsidRDefault="001008F7" w:rsidP="00FF5958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бочая программа </w:t>
            </w:r>
            <w:r w:rsidR="00033EE6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в структуре ППССЗ, цели и задачи учебной дисциплины – требования к резуль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м освоения дисциплины); структуру и примерное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е (объем учебной дисциплины и виды учебной работы, тематический план  и содержание); условия реализаци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освоения.</w:t>
            </w:r>
          </w:p>
          <w:p w:rsidR="001008F7" w:rsidRPr="00CE4A81" w:rsidRDefault="001008F7" w:rsidP="00FF5958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 xml:space="preserve"> уче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="00033EE6"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цесс изучения </w:t>
            </w:r>
            <w:r w:rsidR="00033EE6"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F74636" w:rsidRPr="00F74636" w:rsidRDefault="00F74636" w:rsidP="00FF5958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F74636" w:rsidRPr="00F74636" w:rsidRDefault="00F74636" w:rsidP="00DB49B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63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х</w:t>
            </w:r>
            <w:r w:rsidR="00DB49B5">
              <w:rPr>
                <w:rFonts w:ascii="Times New Roman" w:eastAsia="Times New Roman" w:hAnsi="Times New Roman" w:cs="Times New Roman"/>
                <w:lang w:eastAsia="ru-RU"/>
              </w:rPr>
              <w:t xml:space="preserve"> процессов косметических услуг</w:t>
            </w:r>
            <w:r w:rsidRPr="00F746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 изучения </w:t>
            </w:r>
            <w:r w:rsidR="00D354FE"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учебной дисциплины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чающийся должен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 xml:space="preserve"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соблюдать требования техники безопасности при р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боте с оборудованием и инструментами во время в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полнения всех видов косметических процедур;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для выполнения косм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 xml:space="preserve">тических работ; </w:t>
            </w:r>
          </w:p>
          <w:p w:rsidR="00DB49B5" w:rsidRPr="00DB49B5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вов на наличие противопоказаний для реализации ко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 xml:space="preserve">метических услуг; </w:t>
            </w:r>
          </w:p>
          <w:p w:rsidR="001008F7" w:rsidRPr="00CE4A81" w:rsidRDefault="00DB49B5" w:rsidP="00DB49B5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выполнять все технологические процессы косметич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B49B5">
              <w:rPr>
                <w:rFonts w:ascii="Times New Roman" w:eastAsia="Times New Roman" w:hAnsi="Times New Roman" w:cs="Times New Roman"/>
                <w:lang w:eastAsia="ru-RU"/>
              </w:rPr>
              <w:t>ских услуг в целом и поэтапно: профилактический уход за кожей лица, косметический массаж, косметические маски, гигиеническая чистка лица;</w:t>
            </w:r>
            <w:r w:rsidR="001008F7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1008F7" w:rsidRPr="00CE4A81" w:rsidRDefault="001008F7" w:rsidP="00FF595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вых компонентов на состоян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жи;основы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3561A5" w:rsidRDefault="003561A5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3561A5" w:rsidRPr="000970AC" w:rsidRDefault="003561A5" w:rsidP="00FF5958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561A5" w:rsidRPr="00F74636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Основы массажа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Основные свойства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Общий и специфический эффект массажа лиц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рием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Классификация массажных средст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Вид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Массажные линии лица и ше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1008F7" w:rsidRPr="003561A5" w:rsidRDefault="003561A5" w:rsidP="00FF595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clear" w:pos="988"/>
                <w:tab w:val="left" w:pos="47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оследовательность и основные прием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1008F7" w:rsidRPr="001008F7" w:rsidRDefault="00DB49B5" w:rsidP="00DB49B5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1008F7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1008F7" w:rsidRPr="001008F7" w:rsidRDefault="001008F7" w:rsidP="00FF5958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3, 8, 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08F7" w:rsidRPr="001008F7" w:rsidRDefault="001008F7" w:rsidP="00DB49B5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</w:t>
            </w:r>
            <w:r w:rsidR="00DB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2759C5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5.</w:t>
            </w:r>
          </w:p>
        </w:tc>
        <w:tc>
          <w:tcPr>
            <w:tcW w:w="1668" w:type="dxa"/>
            <w:shd w:val="clear" w:color="auto" w:fill="FFFFCC"/>
          </w:tcPr>
          <w:p w:rsidR="00AD5152" w:rsidRPr="002759C5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сметич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2759C5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е работы по коррекции тела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в структуре ППССЗ, цели и задачи учебной дисциплины – требования к резуль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м освоения дисциплины); структуру и примерное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е (объем учебной дисциплины и виды учебной работы, тематический план  и содержание); условия реализаци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освоения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че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чебной дисциплины 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3561A5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чеб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чающийся дол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соблюдением санитарно-гигиенических требований, предъявляемых к организ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ции работы кабинета массажа и рабочего места масс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жиста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оводить лечебный (классический), гигиенический, косметический, аппаратный массаж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авильно использовать и применять аппараты по коррекции фигуры (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ессо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-терапии, LPG, 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миостимул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тор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, аппарат вакуумного массажа, УЗ  и т.п.)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механизм действия массажа на организм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воздействие массажа на центральную и вегетативную нервную системы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оказания и противопоказания к проведению масс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жа по коррекции фигуры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строение жировой ткани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возникновения 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липодистрофии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 и ожирения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ные методы коррекции фигуры при </w:t>
            </w:r>
            <w:proofErr w:type="spellStart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липоди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трофии</w:t>
            </w:r>
            <w:proofErr w:type="spellEnd"/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 xml:space="preserve"> и ожирении;</w:t>
            </w:r>
          </w:p>
          <w:p w:rsidR="00AD5152" w:rsidRPr="00AD5152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основные причины, клинические проявления, методы диагностики, осложнения, принципы лечения и проф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лактики заболеваний и травм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методики лечебного (классического), сегментарного, гигиенического, косметического, аппаратного массажа, частные методики массажа и применение их в конте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сте коррекции фигур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Актуальность проблемы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Жировая ткань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Ожир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Методы коррекции фиг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Массаж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Талассотерап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Аппаратны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Физическая активность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ринципы рационального пит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сихотерап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Физическая активность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pStyle w:val="af0"/>
              <w:widowControl w:val="0"/>
              <w:numPr>
                <w:ilvl w:val="0"/>
                <w:numId w:val="35"/>
              </w:numPr>
              <w:tabs>
                <w:tab w:val="clear" w:pos="988"/>
                <w:tab w:val="num" w:pos="698"/>
              </w:tabs>
              <w:spacing w:line="240" w:lineRule="auto"/>
              <w:ind w:left="110" w:firstLine="207"/>
              <w:rPr>
                <w:rFonts w:ascii="Times New Roman" w:hAnsi="Times New Roman"/>
                <w:lang w:eastAsia="ru-RU"/>
              </w:rPr>
            </w:pPr>
            <w:r w:rsidRPr="003561A5">
              <w:rPr>
                <w:rFonts w:ascii="Times New Roman" w:hAnsi="Times New Roman"/>
                <w:lang w:eastAsia="ru-RU"/>
              </w:rPr>
              <w:t>Принципы и правила составления курса проц</w:t>
            </w:r>
            <w:r w:rsidRPr="003561A5">
              <w:rPr>
                <w:rFonts w:ascii="Times New Roman" w:hAnsi="Times New Roman"/>
                <w:lang w:eastAsia="ru-RU"/>
              </w:rPr>
              <w:t>е</w:t>
            </w:r>
            <w:r w:rsidRPr="003561A5">
              <w:rPr>
                <w:rFonts w:ascii="Times New Roman" w:hAnsi="Times New Roman"/>
                <w:lang w:eastAsia="ru-RU"/>
              </w:rPr>
              <w:t xml:space="preserve">дур для конкретного пациента при </w:t>
            </w:r>
            <w:proofErr w:type="spellStart"/>
            <w:r w:rsidRPr="003561A5">
              <w:rPr>
                <w:rFonts w:ascii="Times New Roman" w:hAnsi="Times New Roman"/>
                <w:lang w:eastAsia="ru-RU"/>
              </w:rPr>
              <w:t>липодистрофии</w:t>
            </w:r>
            <w:proofErr w:type="spellEnd"/>
            <w:r w:rsidRPr="003561A5">
              <w:rPr>
                <w:rFonts w:ascii="Times New Roman" w:hAnsi="Times New Roman"/>
                <w:lang w:eastAsia="ru-RU"/>
              </w:rPr>
              <w:t xml:space="preserve">  или алиментарном (экзогенно-конституционном) ожирении.</w:t>
            </w:r>
          </w:p>
        </w:tc>
        <w:tc>
          <w:tcPr>
            <w:tcW w:w="709" w:type="dxa"/>
          </w:tcPr>
          <w:p w:rsidR="00AD5152" w:rsidRPr="001008F7" w:rsidRDefault="00682289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3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  <w:r w:rsidR="00AD5152"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2759C5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16</w:t>
            </w: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shd w:val="clear" w:color="auto" w:fill="FFFFCC"/>
          </w:tcPr>
          <w:p w:rsidR="00AD5152" w:rsidRPr="002759C5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естринское дело в косм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ологии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дисциплины разработ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а на основе ФГОС СПО. Включает в себя: паспорт рабочей программы (место в структуре ППССЗ, цели и задачи учебной дисциплины – требования к результ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там освоения дисциплины); структуру и примерное с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держание (объем учебной дисциплины и виды учебной работы, тематический план  и содержание); условия реализации (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чение обучения, п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36744D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освоения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уче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й дисципли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учебной дисциплины направлен на формирование у обучаемого следующих компете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ий:</w:t>
            </w:r>
          </w:p>
          <w:p w:rsidR="00AD5152" w:rsidRPr="0036744D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К 1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профессиональный интерес 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6744D" w:rsidRDefault="0036744D" w:rsidP="0036744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фикаци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6744D" w:rsidRDefault="0036744D" w:rsidP="0036744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.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состояние кожи и ногтей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2.</w:t>
            </w:r>
            <w:r w:rsidR="0036744D">
              <w:t xml:space="preserve">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иковой зоны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3561A5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</w:t>
            </w:r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 w:rsidRPr="003561A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  <w:r w:rsidR="0036744D" w:rsidRPr="0036744D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овать состояние кожи, подкожно-жировой клетчатки и тонуса мышц </w:t>
            </w:r>
            <w:r w:rsidRPr="003561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чебной дисциплины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чающийся дол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выполнять непрямой массаж сердца и ИВЛ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правильно наложить, зафиксировать и снимать мя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кие повязки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пределить вид кровотечения и подобрать оптима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ый метод его временной остановки; осуществлять пальцевое прижатие артерий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измерять пульс и артериальное давление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поставить горчичники, банки, различные компрессы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развести порошок во флаконе, набрать лекарственное средство из ампулы и флакона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отовить дезинфицирующие растворы различной концентрации;</w:t>
            </w:r>
          </w:p>
          <w:p w:rsidR="00AD5152" w:rsidRPr="00CE4A81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 при работе с био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ическими жидкостями;</w:t>
            </w:r>
            <w:r w:rsidR="00AD5152" w:rsidRPr="00AD51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знать: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выполнять непрямой массаж сердца и ИВЛ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правильно наложить, зафиксировать и снимать мя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кие повязки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пределить вид кровотечения и подобрать оптима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ный метод его временной остановки; осуществлять пальцевое прижатие артерий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измерять пульс и артериальное давление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поставить горчичники, банки, различные компрессы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развести порошок во флаконе, набрать лекарственное средство из ампулы и флакона;</w:t>
            </w:r>
          </w:p>
          <w:p w:rsidR="0036744D" w:rsidRPr="0036744D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отовить дезинфицирующие растворы различной концентрации;</w:t>
            </w:r>
          </w:p>
          <w:p w:rsidR="00AD5152" w:rsidRPr="00CE4A81" w:rsidRDefault="0036744D" w:rsidP="0036744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соблюдать технику безопасности при работе с биол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6744D">
              <w:rPr>
                <w:rFonts w:ascii="Times New Roman" w:eastAsia="Times New Roman" w:hAnsi="Times New Roman" w:cs="Times New Roman"/>
                <w:lang w:eastAsia="ru-RU"/>
              </w:rPr>
              <w:t>гическими жидкостями;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proofErr w:type="spellStart"/>
            <w:r w:rsidR="003674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  <w:proofErr w:type="spellEnd"/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 xml:space="preserve">Основы сестринского дела </w:t>
            </w:r>
            <w:r w:rsidR="00AD5152" w:rsidRPr="0036744D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Оценка функционального состояния пациента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Инфекционная безопасность. Стерилизация и де</w:t>
            </w:r>
            <w:r w:rsidRPr="0036744D">
              <w:rPr>
                <w:rFonts w:ascii="Times New Roman" w:hAnsi="Times New Roman"/>
                <w:lang w:eastAsia="ru-RU"/>
              </w:rPr>
              <w:t>з</w:t>
            </w:r>
            <w:r w:rsidRPr="0036744D">
              <w:rPr>
                <w:rFonts w:ascii="Times New Roman" w:hAnsi="Times New Roman"/>
                <w:lang w:eastAsia="ru-RU"/>
              </w:rPr>
              <w:t>инфекция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Личная гигиена пациента. Наблюдение за пацие</w:t>
            </w:r>
            <w:r w:rsidRPr="0036744D">
              <w:rPr>
                <w:rFonts w:ascii="Times New Roman" w:hAnsi="Times New Roman"/>
                <w:lang w:eastAsia="ru-RU"/>
              </w:rPr>
              <w:t>н</w:t>
            </w:r>
            <w:r w:rsidRPr="0036744D">
              <w:rPr>
                <w:rFonts w:ascii="Times New Roman" w:hAnsi="Times New Roman"/>
                <w:lang w:eastAsia="ru-RU"/>
              </w:rPr>
              <w:t>том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Манипуляционная техника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6744D" w:rsidRDefault="0036744D" w:rsidP="0036744D">
            <w:pPr>
              <w:pStyle w:val="af0"/>
              <w:widowControl w:val="0"/>
              <w:numPr>
                <w:ilvl w:val="0"/>
                <w:numId w:val="50"/>
              </w:numPr>
              <w:tabs>
                <w:tab w:val="clear" w:pos="1616"/>
                <w:tab w:val="left" w:pos="479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36744D">
              <w:rPr>
                <w:rFonts w:ascii="Times New Roman" w:hAnsi="Times New Roman"/>
                <w:lang w:eastAsia="ru-RU"/>
              </w:rPr>
              <w:t>Неотложные состояния. Помощь</w:t>
            </w:r>
            <w:r w:rsidR="00AD5152" w:rsidRPr="0036744D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3561A5" w:rsidRDefault="00AD5152" w:rsidP="0036744D">
            <w:pPr>
              <w:pStyle w:val="af0"/>
              <w:widowControl w:val="0"/>
              <w:spacing w:line="240" w:lineRule="auto"/>
              <w:ind w:left="317"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D5152" w:rsidRPr="0036744D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1134" w:type="dxa"/>
          </w:tcPr>
          <w:p w:rsidR="00AD5152" w:rsidRPr="0036744D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, </w:t>
            </w:r>
            <w:r w:rsidR="0036744D"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, 9</w:t>
            </w:r>
          </w:p>
          <w:p w:rsidR="00AD5152" w:rsidRPr="0036744D" w:rsidRDefault="00AD5152" w:rsidP="0036744D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36744D" w:rsidRPr="0036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, 2.2, 3.2 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FF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709" w:type="dxa"/>
            <w:shd w:val="clear" w:color="auto" w:fill="FFFF00"/>
          </w:tcPr>
          <w:p w:rsidR="00AD5152" w:rsidRPr="00FF656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AD5152" w:rsidRPr="00D354FE" w:rsidRDefault="00AD5152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FF00"/>
          </w:tcPr>
          <w:p w:rsidR="00AD5152" w:rsidRPr="00D354FE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D354FE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М.01 Проведение эстетико-технологических процессов услу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маникюра и педикюра</w:t>
            </w:r>
          </w:p>
        </w:tc>
        <w:tc>
          <w:tcPr>
            <w:tcW w:w="709" w:type="dxa"/>
            <w:shd w:val="clear" w:color="auto" w:fill="FFC000"/>
          </w:tcPr>
          <w:p w:rsidR="00AD5152" w:rsidRPr="00FF656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AD5152" w:rsidRPr="00D354FE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Pr="00FF6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D354FE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D354FE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D354FE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668" w:type="dxa"/>
            <w:shd w:val="clear" w:color="auto" w:fill="FFFFCC"/>
          </w:tcPr>
          <w:p w:rsidR="00AD5152" w:rsidRPr="00D354FE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маникюр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рт рабочей программы (место МДК в структуре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 xml:space="preserve">жен: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н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ман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н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ман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ман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н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в целом и поэтапно: профилактический уход за кожей кистей и ногтями, классический маникюр (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й, мужской, все виды современного), массаж 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тей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маникюра; требования к условиям труда и обслуживания в кабинетах ман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ман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тивной косметики для кожи кистей, стоп и ногтей; технологию проведения маникюра поэтапно и в целом;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ы художественного оформления ногтей; способы и средства профилактического ухода за кожей стоп, кистей и за ногтями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Введение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Строение ногт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Помещение и оборудование маникюрных кабин</w:t>
            </w:r>
            <w:r w:rsidRPr="009D079B">
              <w:rPr>
                <w:rFonts w:ascii="Times New Roman" w:hAnsi="Times New Roman"/>
                <w:lang w:eastAsia="ru-RU"/>
              </w:rPr>
              <w:t>е</w:t>
            </w:r>
            <w:r w:rsidRPr="009D079B">
              <w:rPr>
                <w:rFonts w:ascii="Times New Roman" w:hAnsi="Times New Roman"/>
                <w:lang w:eastAsia="ru-RU"/>
              </w:rPr>
              <w:t>т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Подготовительные и заключительные работы при выполнении маникюрных работ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Массаж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Технология выполнения ман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Виды ман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F91F89" w:rsidRDefault="00AD5152" w:rsidP="00AD5152">
            <w:pPr>
              <w:pStyle w:val="af0"/>
              <w:widowControl w:val="0"/>
              <w:numPr>
                <w:ilvl w:val="0"/>
                <w:numId w:val="37"/>
              </w:numPr>
              <w:tabs>
                <w:tab w:val="clear" w:pos="988"/>
                <w:tab w:val="left" w:pos="459"/>
              </w:tabs>
              <w:spacing w:line="240" w:lineRule="auto"/>
              <w:ind w:left="33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Художественное оформление ногтей.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D354FE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668" w:type="dxa"/>
            <w:shd w:val="clear" w:color="auto" w:fill="FFFFCC"/>
          </w:tcPr>
          <w:p w:rsidR="00AD5152" w:rsidRPr="00D354FE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354F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педикюр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1.2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пед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lastRenderedPageBreak/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9D079B">
              <w:rPr>
                <w:rFonts w:ascii="Times New Roman" w:hAnsi="Times New Roman"/>
                <w:lang w:eastAsia="ru-RU"/>
              </w:rPr>
              <w:t>Введение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Подготовительные работы при выполнении о</w:t>
            </w:r>
            <w:r w:rsidRPr="00F91F89">
              <w:rPr>
                <w:rFonts w:ascii="Times New Roman" w:hAnsi="Times New Roman"/>
                <w:lang w:eastAsia="ru-RU"/>
              </w:rPr>
              <w:t>б</w:t>
            </w:r>
            <w:r w:rsidRPr="00F91F89">
              <w:rPr>
                <w:rFonts w:ascii="Times New Roman" w:hAnsi="Times New Roman"/>
                <w:lang w:eastAsia="ru-RU"/>
              </w:rPr>
              <w:t>резного (классического)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Технологическая последовательность выполн</w:t>
            </w:r>
            <w:r w:rsidRPr="00F91F89">
              <w:rPr>
                <w:rFonts w:ascii="Times New Roman" w:hAnsi="Times New Roman"/>
                <w:lang w:eastAsia="ru-RU"/>
              </w:rPr>
              <w:t>е</w:t>
            </w:r>
            <w:r w:rsidRPr="00F91F89">
              <w:rPr>
                <w:rFonts w:ascii="Times New Roman" w:hAnsi="Times New Roman"/>
                <w:lang w:eastAsia="ru-RU"/>
              </w:rPr>
              <w:t>ния обрезного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39"/>
              </w:numPr>
              <w:tabs>
                <w:tab w:val="clear" w:pos="988"/>
                <w:tab w:val="left" w:pos="600"/>
              </w:tabs>
              <w:spacing w:line="240" w:lineRule="auto"/>
              <w:ind w:left="175" w:firstLine="142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lang w:eastAsia="ru-RU"/>
              </w:rPr>
              <w:t>Заключительные работы при выполнении обре</w:t>
            </w:r>
            <w:r w:rsidRPr="00F91F89">
              <w:rPr>
                <w:rFonts w:ascii="Times New Roman" w:hAnsi="Times New Roman"/>
                <w:lang w:eastAsia="ru-RU"/>
              </w:rPr>
              <w:t>з</w:t>
            </w:r>
            <w:r w:rsidRPr="00F91F89">
              <w:rPr>
                <w:rFonts w:ascii="Times New Roman" w:hAnsi="Times New Roman"/>
                <w:lang w:eastAsia="ru-RU"/>
              </w:rPr>
              <w:t>ного педикюр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F91F89" w:rsidRDefault="00AD5152" w:rsidP="00AD5152">
            <w:pPr>
              <w:widowControl w:val="0"/>
              <w:tabs>
                <w:tab w:val="left" w:pos="600"/>
              </w:tabs>
              <w:spacing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1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 (134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2  Проведение эстетико-технологических процессов косметических услуг</w:t>
            </w:r>
          </w:p>
        </w:tc>
        <w:tc>
          <w:tcPr>
            <w:tcW w:w="709" w:type="dxa"/>
            <w:shd w:val="clear" w:color="auto" w:fill="FFC000"/>
          </w:tcPr>
          <w:p w:rsidR="00AD5152" w:rsidRPr="004431D6" w:rsidRDefault="00AD5152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Pr="00244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косметич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ких услуг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175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ции, необходимой для постановки и решения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ессиональных задач, профессионального и лично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у профилактическому уходу за кожей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косметических услуг; опре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мплекса косметических услуг и выполнения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х процессов косметических услуг поэтапно и в целом; проведения консультаций потребителей по домашнему профилак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профессионально и доступно давать ха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ристику кожи потребителей и рекомендации по 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Анатомия головы и шеи. Кожа</w:t>
            </w:r>
            <w:r w:rsidRPr="00F74636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Косметически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Эстетические процедур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993FA2" w:rsidRDefault="00AD5152" w:rsidP="00AD5152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600"/>
              </w:tabs>
              <w:spacing w:line="240" w:lineRule="auto"/>
              <w:ind w:hanging="671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Аппаратная косметолог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AD5152" w:rsidRPr="001008F7" w:rsidRDefault="00AD5152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02.02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визаж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lastRenderedPageBreak/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 для оказания косметических услуг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лица и воротниковой зоны и заполнения диагностических карт; формирования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косметических услуг и выполнения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процессов косметических услуг поэтапно и в целом; выполнения сервисного визажа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лнять дезинфекцию и стерилизацию инструментов 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пия); применять различные методы косметической коррекции недостатков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жи;проводи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ания кабинетов косметических услуг; требования к усл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м труда и обслуживания в кабинетах косметических услуг; требования к личной гигиене персонала; с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арно-эпидемиологические правила и нормы содер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, дезинфекции и стерилизации инструментов и зоны обслуживания (контактной зоны); анатомию и физ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логию кожи и организма в целом; влияние пищевых компонентов на состоян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жи;основы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дерматологии;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растные особенности состояния кожи; принципы воздействия технологических процесс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Основы декоративной косметик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Моделирование лиц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Технология и техника выполнения салонного м</w:t>
            </w:r>
            <w:r w:rsidRPr="00993FA2">
              <w:rPr>
                <w:rFonts w:ascii="Times New Roman" w:hAnsi="Times New Roman"/>
                <w:lang w:eastAsia="ru-RU"/>
              </w:rPr>
              <w:t>а</w:t>
            </w:r>
            <w:r w:rsidRPr="00993FA2">
              <w:rPr>
                <w:rFonts w:ascii="Times New Roman" w:hAnsi="Times New Roman"/>
                <w:lang w:eastAsia="ru-RU"/>
              </w:rPr>
              <w:t>кия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3"/>
              </w:numPr>
              <w:tabs>
                <w:tab w:val="clear" w:pos="988"/>
                <w:tab w:val="left" w:pos="460"/>
              </w:tabs>
              <w:spacing w:line="240" w:lineRule="auto"/>
              <w:ind w:left="40" w:firstLine="140"/>
              <w:rPr>
                <w:rFonts w:ascii="Times New Roman" w:hAnsi="Times New Roman"/>
                <w:lang w:eastAsia="ru-RU"/>
              </w:rPr>
            </w:pPr>
            <w:r w:rsidRPr="00993FA2">
              <w:rPr>
                <w:rFonts w:ascii="Times New Roman" w:hAnsi="Times New Roman"/>
                <w:lang w:eastAsia="ru-RU"/>
              </w:rPr>
              <w:t>Технология макияжа специального назнач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2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682289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1</w:t>
            </w:r>
            <w:r w:rsidR="00682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-2.6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3  Проведение эстетико-технологических процессов массажа и профила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ической коррекции тела</w:t>
            </w:r>
          </w:p>
        </w:tc>
        <w:tc>
          <w:tcPr>
            <w:tcW w:w="709" w:type="dxa"/>
            <w:shd w:val="clear" w:color="auto" w:fill="FFC000"/>
          </w:tcPr>
          <w:p w:rsidR="00AD5152" w:rsidRPr="00C548AF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  <w:p w:rsidR="00AD5152" w:rsidRPr="004431D6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етолог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беспечивать технику безопасности профессиональной деятельности; проводить обследование кожных пок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в на наличие противопоказаний для реализации услуг массажа и профилактической коррекции тела; заполнять диагностические карты; объяснять потре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ю целесооб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омендовать рацион питания,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собствующий коррекции тела и состояния кож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живания (контактной зоны); анатомию и физио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ию кожи и организма в целом; основы дерматологии; возрастные особенности состояния орга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огательных 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ериалов: сал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влияние пищевых компонентов на состояние кожи; особенности питания различных контингентов здорового населения; основные нормы диетического питания и характер питания при избыточном и н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точном весе, очистительное питание; средства и способы профилактического ухода за телом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 w:rsidRP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ый зачет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Введ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Физиологические системы, связанные с функцией пит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Пищеварительная систем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Значение различных компонентов пищи для орг</w:t>
            </w:r>
            <w:r w:rsidRPr="00CA561E">
              <w:rPr>
                <w:rFonts w:ascii="Times New Roman" w:hAnsi="Times New Roman"/>
                <w:lang w:eastAsia="ru-RU"/>
              </w:rPr>
              <w:t>а</w:t>
            </w:r>
            <w:r w:rsidRPr="00CA561E">
              <w:rPr>
                <w:rFonts w:ascii="Times New Roman" w:hAnsi="Times New Roman"/>
                <w:lang w:eastAsia="ru-RU"/>
              </w:rPr>
              <w:t>низм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Пищевая ценность продуктов животного прои</w:t>
            </w:r>
            <w:r w:rsidRPr="00CA561E">
              <w:rPr>
                <w:rFonts w:ascii="Times New Roman" w:hAnsi="Times New Roman"/>
                <w:lang w:eastAsia="ru-RU"/>
              </w:rPr>
              <w:t>с</w:t>
            </w:r>
            <w:r w:rsidRPr="00CA561E">
              <w:rPr>
                <w:rFonts w:ascii="Times New Roman" w:hAnsi="Times New Roman"/>
                <w:lang w:eastAsia="ru-RU"/>
              </w:rPr>
              <w:t>хожд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Пищевая ценность продуктов растительного пр</w:t>
            </w:r>
            <w:r w:rsidRPr="00CA561E">
              <w:rPr>
                <w:rFonts w:ascii="Times New Roman" w:hAnsi="Times New Roman"/>
                <w:lang w:eastAsia="ru-RU"/>
              </w:rPr>
              <w:t>о</w:t>
            </w:r>
            <w:r w:rsidRPr="00CA561E">
              <w:rPr>
                <w:rFonts w:ascii="Times New Roman" w:hAnsi="Times New Roman"/>
                <w:lang w:eastAsia="ru-RU"/>
              </w:rPr>
              <w:t>исхожде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Основы сбалансированного питания и пути их р</w:t>
            </w:r>
            <w:r w:rsidRPr="00CA561E">
              <w:rPr>
                <w:rFonts w:ascii="Times New Roman" w:hAnsi="Times New Roman"/>
                <w:lang w:eastAsia="ru-RU"/>
              </w:rPr>
              <w:t>е</w:t>
            </w:r>
            <w:r w:rsidRPr="00CA561E">
              <w:rPr>
                <w:rFonts w:ascii="Times New Roman" w:hAnsi="Times New Roman"/>
                <w:lang w:eastAsia="ru-RU"/>
              </w:rPr>
              <w:t>ализа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Режим питания и принципы комплектации блю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Общие принципы диетического питан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pStyle w:val="af0"/>
              <w:widowControl w:val="0"/>
              <w:numPr>
                <w:ilvl w:val="0"/>
                <w:numId w:val="45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CA561E">
              <w:rPr>
                <w:rFonts w:ascii="Times New Roman" w:hAnsi="Times New Roman"/>
                <w:lang w:eastAsia="ru-RU"/>
              </w:rPr>
              <w:t>Роль питания в профилактике различных болезней цивилизации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rPr>
          <w:trHeight w:val="4500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массажа</w:t>
            </w:r>
          </w:p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формир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омплекса услуг и выполнения технологических процессов массажа и профилактической коррекции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поэтапно и в целом; проведения консультаций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ребителей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ния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при выполнении работ по массажу и профилактической коррекции тела;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); заполнять рабочую карточку технолога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ср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а и способы профилактического ухода за телом</w:t>
            </w:r>
          </w:p>
          <w:p w:rsidR="00AD5152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Введе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Общие основ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Основные приемы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>Техника выполнения классического массаж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71085F" w:rsidRDefault="00AD5152" w:rsidP="00AD5152">
            <w:pPr>
              <w:pStyle w:val="af0"/>
              <w:widowControl w:val="0"/>
              <w:numPr>
                <w:ilvl w:val="0"/>
                <w:numId w:val="47"/>
              </w:numPr>
              <w:tabs>
                <w:tab w:val="left" w:pos="460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085F">
              <w:rPr>
                <w:rFonts w:ascii="Times New Roman" w:hAnsi="Times New Roman"/>
                <w:lang w:eastAsia="ru-RU"/>
              </w:rPr>
              <w:t xml:space="preserve">Современные технологии </w:t>
            </w:r>
            <w:proofErr w:type="spellStart"/>
            <w:r w:rsidRPr="0071085F">
              <w:rPr>
                <w:rFonts w:ascii="Times New Roman" w:hAnsi="Times New Roman"/>
                <w:lang w:eastAsia="ru-RU"/>
              </w:rPr>
              <w:t>боди</w:t>
            </w:r>
            <w:proofErr w:type="spellEnd"/>
            <w:r w:rsidRPr="0071085F">
              <w:rPr>
                <w:rFonts w:ascii="Times New Roman" w:hAnsi="Times New Roman"/>
                <w:lang w:eastAsia="ru-RU"/>
              </w:rPr>
              <w:t>-коррекци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AD5152" w:rsidP="00AD51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3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632250">
        <w:trPr>
          <w:trHeight w:val="442"/>
        </w:trPr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4431D6" w:rsidRDefault="00AD5152" w:rsidP="00682289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М.0</w:t>
            </w:r>
            <w:r w:rsid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 </w:t>
            </w:r>
            <w:r w:rsidR="00682289">
              <w:t xml:space="preserve"> </w:t>
            </w:r>
            <w:r w:rsidR="00682289"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ие работ по одной или нескольким профессиям рабочих, дол</w:t>
            </w:r>
            <w:r w:rsidR="00682289"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ж</w:t>
            </w:r>
            <w:r w:rsidR="00682289" w:rsidRPr="00682289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остям служащих</w:t>
            </w:r>
          </w:p>
        </w:tc>
        <w:tc>
          <w:tcPr>
            <w:tcW w:w="709" w:type="dxa"/>
            <w:shd w:val="clear" w:color="auto" w:fill="FFC000"/>
          </w:tcPr>
          <w:p w:rsidR="00AD5152" w:rsidRPr="00C548AF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C548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152" w:rsidRPr="001008F7" w:rsidTr="00632250">
        <w:trPr>
          <w:trHeight w:val="2521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ыполнение работ по п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ессии «М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икюрша»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междисциплинарного курса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МДК в структуре ППССЗ, цели и задачи учебной дисциплины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 дисциплины); структуру и примерное содержание МДК (объем учебной дисц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ины и виды учебной работы, тематический план  и содержание МДК); условия реализации МДК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обучения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освоения содержания МД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5152">
              <w:rPr>
                <w:rFonts w:ascii="Times New Roman" w:eastAsia="Times New Roman" w:hAnsi="Times New Roman" w:cs="Times New Roman"/>
                <w:lang w:eastAsia="ru-RU"/>
              </w:rPr>
              <w:t>кюра и педикю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и согласовывать выбор комплекса услуг маникюра, педикюр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="00632250">
              <w:t xml:space="preserve"> 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х процессов услуг маникюра и педикюра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="00632250">
              <w:t xml:space="preserve"> 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32250" w:rsidRPr="00632250">
              <w:rPr>
                <w:rFonts w:ascii="Times New Roman" w:eastAsia="Times New Roman" w:hAnsi="Times New Roman" w:cs="Times New Roman"/>
                <w:lang w:eastAsia="ru-RU"/>
              </w:rPr>
              <w:t xml:space="preserve">тей с использованием разных техник и материалов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 результате  изучения МДК обучающийся до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жен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уметь: </w:t>
            </w:r>
          </w:p>
          <w:p w:rsidR="00AD5152" w:rsidRPr="00CE4A81" w:rsidRDefault="00632250" w:rsidP="0063225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выполнять гигиеническую очистку ногтей на пал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цах рук, снятие лак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пиливать ногти, придавать им необходимую форму, покрывать ногти лак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но компоновать рисунок, использовать технику по д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зайну ногтей (нанесение рисунка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составлять комб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нированные цвет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дезинфицировать и стерилизовать инструмент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правильно и аккуратно работать с мат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риалом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соблюдать правила безопасного труда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632250" w:rsidRDefault="00632250" w:rsidP="0063225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выполнения мани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вилах санитарии и гигиены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обслуживания клиент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илах пользования, назначении, прав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лах хранения инструментов и принадлежностей ман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кюрш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бщие сведения о строении и здоровье ногтей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б основных правилах композиции, способах приг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товления лаков различных цветов и оттенк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 прав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 xml:space="preserve">лах безопасной техники труда, </w:t>
            </w:r>
            <w:proofErr w:type="spellStart"/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пожаро</w:t>
            </w:r>
            <w:proofErr w:type="spellEnd"/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- и электробе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32250">
              <w:rPr>
                <w:rFonts w:ascii="Times New Roman" w:eastAsia="Times New Roman" w:hAnsi="Times New Roman" w:cs="Times New Roman"/>
                <w:lang w:eastAsia="ru-RU"/>
              </w:rPr>
              <w:t>опасности</w:t>
            </w:r>
          </w:p>
          <w:p w:rsidR="00AD5152" w:rsidRDefault="00AD5152" w:rsidP="00632250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н</w:t>
            </w:r>
            <w:r w:rsidR="0068228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AD5152" w:rsidRPr="000970AC" w:rsidRDefault="00AD5152" w:rsidP="00AD5152">
            <w:pPr>
              <w:tabs>
                <w:tab w:val="left" w:pos="366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970A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D5152" w:rsidRPr="00F74636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Организация рабо</w:t>
            </w:r>
            <w:r>
              <w:rPr>
                <w:rFonts w:ascii="Times New Roman" w:hAnsi="Times New Roman"/>
                <w:lang w:eastAsia="ru-RU"/>
              </w:rPr>
              <w:t>чего места. Обязанности мас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а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AD5152" w:rsidRPr="00632250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Правила санитарии и гигиены. Санитарные треб</w:t>
            </w:r>
            <w:r w:rsidRPr="00632250">
              <w:rPr>
                <w:rFonts w:ascii="Times New Roman" w:hAnsi="Times New Roman"/>
                <w:lang w:eastAsia="ru-RU"/>
              </w:rPr>
              <w:t>о</w:t>
            </w:r>
            <w:r w:rsidRPr="00632250">
              <w:rPr>
                <w:rFonts w:ascii="Times New Roman" w:hAnsi="Times New Roman"/>
                <w:lang w:eastAsia="ru-RU"/>
              </w:rPr>
              <w:t>вания к маникюрном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32250">
              <w:rPr>
                <w:rFonts w:ascii="Times New Roman" w:hAnsi="Times New Roman"/>
                <w:lang w:eastAsia="ru-RU"/>
              </w:rPr>
              <w:t>кабинету</w:t>
            </w:r>
            <w:r w:rsidR="00AD5152" w:rsidRPr="00632250"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Стерилизация и дезинфекция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AD5152" w:rsidRDefault="00632250" w:rsidP="0063225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Правила и техника выполнения классического о</w:t>
            </w:r>
            <w:r w:rsidRPr="00632250">
              <w:rPr>
                <w:rFonts w:ascii="Times New Roman" w:hAnsi="Times New Roman"/>
                <w:lang w:eastAsia="ru-RU"/>
              </w:rPr>
              <w:t>б</w:t>
            </w:r>
            <w:r w:rsidRPr="00632250">
              <w:rPr>
                <w:rFonts w:ascii="Times New Roman" w:hAnsi="Times New Roman"/>
                <w:lang w:eastAsia="ru-RU"/>
              </w:rPr>
              <w:t>резного маникюра</w:t>
            </w:r>
            <w:r w:rsidR="00AD5152">
              <w:rPr>
                <w:rFonts w:ascii="Times New Roman" w:hAnsi="Times New Roman"/>
                <w:lang w:eastAsia="ru-RU"/>
              </w:rPr>
              <w:t>.</w:t>
            </w:r>
          </w:p>
          <w:p w:rsidR="00632250" w:rsidRDefault="00632250" w:rsidP="00682289">
            <w:pPr>
              <w:pStyle w:val="af0"/>
              <w:widowControl w:val="0"/>
              <w:numPr>
                <w:ilvl w:val="0"/>
                <w:numId w:val="49"/>
              </w:numPr>
              <w:tabs>
                <w:tab w:val="clear" w:pos="988"/>
                <w:tab w:val="left" w:pos="460"/>
              </w:tabs>
              <w:spacing w:line="240" w:lineRule="auto"/>
              <w:ind w:left="0" w:firstLine="175"/>
              <w:rPr>
                <w:rFonts w:ascii="Times New Roman" w:hAnsi="Times New Roman"/>
                <w:lang w:eastAsia="ru-RU"/>
              </w:rPr>
            </w:pPr>
            <w:r w:rsidRPr="00632250">
              <w:rPr>
                <w:rFonts w:ascii="Times New Roman" w:hAnsi="Times New Roman"/>
                <w:lang w:eastAsia="ru-RU"/>
              </w:rPr>
              <w:t>Правила и техника выполнения аппаратного м</w:t>
            </w:r>
            <w:r w:rsidRPr="00632250">
              <w:rPr>
                <w:rFonts w:ascii="Times New Roman" w:hAnsi="Times New Roman"/>
                <w:lang w:eastAsia="ru-RU"/>
              </w:rPr>
              <w:t>а</w:t>
            </w:r>
            <w:r w:rsidRPr="00632250">
              <w:rPr>
                <w:rFonts w:ascii="Times New Roman" w:hAnsi="Times New Roman"/>
                <w:lang w:eastAsia="ru-RU"/>
              </w:rPr>
              <w:t>никюра</w:t>
            </w:r>
          </w:p>
          <w:p w:rsidR="00682289" w:rsidRPr="00682289" w:rsidRDefault="00682289" w:rsidP="00682289">
            <w:pPr>
              <w:pStyle w:val="af0"/>
              <w:widowControl w:val="0"/>
              <w:tabs>
                <w:tab w:val="left" w:pos="460"/>
              </w:tabs>
              <w:spacing w:line="240" w:lineRule="auto"/>
              <w:ind w:left="175" w:firstLine="0"/>
              <w:jc w:val="center"/>
              <w:rPr>
                <w:rFonts w:ascii="Times New Roman" w:hAnsi="Times New Roman"/>
                <w:lang w:eastAsia="ru-RU"/>
              </w:rPr>
            </w:pP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по ПМ.04</w:t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br/>
            </w:r>
            <w:r w:rsidRPr="00F91F89">
              <w:rPr>
                <w:rFonts w:ascii="Times New Roman" w:hAnsi="Times New Roman"/>
                <w:b/>
                <w:color w:val="FF0000"/>
                <w:lang w:eastAsia="ru-RU"/>
              </w:rPr>
              <w:t>в форме квалификационного экзамена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,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УП.00 Учебная практика</w:t>
            </w:r>
          </w:p>
        </w:tc>
        <w:tc>
          <w:tcPr>
            <w:tcW w:w="709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4431D6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4431D6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668" w:type="dxa"/>
            <w:shd w:val="clear" w:color="auto" w:fill="FFFFCC"/>
          </w:tcPr>
          <w:p w:rsidR="00AD5152" w:rsidRPr="004431D6" w:rsidRDefault="00AD5152" w:rsidP="00AD5152">
            <w:pPr>
              <w:widowControl w:val="0"/>
              <w:spacing w:after="0"/>
              <w:ind w:left="-80" w:right="-66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для получения первичных професси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</w:t>
            </w:r>
            <w:r w:rsidRPr="004431D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ьных навык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учебной практики разработана на основе ФГОС СПО. Включает в себя: паспорт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й программы (место в структуре ППССЗ, цели и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чи учебной практики – требования к результатам освоения); структуру и примерное содержание учебной практики (объем учебной практики и виды учебной работы, тематический план  и содержание); условия реализации прохождения учебной прак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ия к минимальному материально-техническому об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е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речень рекомендуемых учебных изданий, Интернет-ресурсов, основной и дополнительной литературы); контроль и оценку результатов прохождения учебной практики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ервичных пр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фессиональных навыков в ходе учебной практик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К 3.1.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ку контактной зоны при оказании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 учебной практики обучающийся должен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юрных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;проводи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при выполнении работ по массажу и профилактической коррекции тела;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); заполнять рабочую карточку технолога; рекомендовать рацион питания, способствующий коррекции тела и состояния кожи; профессионально и доступно давать рекомен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ции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их услуг на кожу; основные виды косметических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нормы диетического питания и характер питания при избыточном и недостаточном весе, очистительное питание; средства и способы профилактического ухода за тел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ыполняемы работы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. Выполнение маникюра и педикюр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.Приготовление рабочего места для выполнения м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икюра (обработка стола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ез.средством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, накрытие салфеткой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Приготовление инструментов к работе (согласно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анПину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дезинфекция и стерилизация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. Проведение диагностики ногтей и кожи рук.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4.Необрезной (европейский маникюр)+ покрытие кл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ическим красным цветом  -  отработка в течении 4-х заняти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.Необрезной (европейский маникюр) + покрытие </w:t>
            </w:r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4 занят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6.Обрезной (классический маникюр) + покрытие кл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ическим красным цвет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.Обрезной классический маникюр+ покрыт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8.Детский маникюр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9.Мужской маникюр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0. Приготовление рабочего места для выполнения п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икюра (обработка кресла + накрывание одноразовым бельем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1.Приготовление инструментов (дезинфекция и ст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рилизация), дезинфекция ванны для ног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12.Проведение диагностики  кожи и ногтей стоп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3.Европейский (необрезной) педикюр +покрытие в 4слоя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база,лак,закрепитель,сушка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4.Классический (обрезной)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едикюр+покрытие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4 слоя (база, лак, закрепитель, сушка)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2. «Массаж классический»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риготовление рабочего места для выполнения кл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ического массаж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Гигиенический массаж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ластический массаж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Лечебный массаж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Задне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шейный массаж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Массаж волосистой части голов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Формы контроля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).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99"/>
                <w:lang w:eastAsia="ru-RU"/>
              </w:rPr>
              <w:lastRenderedPageBreak/>
              <w:t xml:space="preserve">4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99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709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B21C03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668" w:type="dxa"/>
            <w:shd w:val="clear" w:color="auto" w:fill="FFFFCC"/>
          </w:tcPr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по профилю сп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е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циальности.</w:t>
            </w:r>
          </w:p>
        </w:tc>
        <w:tc>
          <w:tcPr>
            <w:tcW w:w="5387" w:type="dxa"/>
          </w:tcPr>
          <w:p w:rsidR="00AD5152" w:rsidRPr="0071085F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чая программа производственной практики 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в структуре ППССЗ, цели и задачи производственной практики – треб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 результатам освоения); структуру и примерное содержание производственной практики (объем 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ки и виды работы, тематический план  и содерж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е); условия реализации прохождения производств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прак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е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зданий, Интернет-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ресурсов, основной и дополнител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ной литературы); контроль и оценку результатов пр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71085F">
              <w:rPr>
                <w:rFonts w:ascii="Times New Roman" w:eastAsia="Times New Roman" w:hAnsi="Times New Roman" w:cs="Times New Roman"/>
                <w:bCs/>
                <w:lang w:eastAsia="ru-RU"/>
              </w:rPr>
              <w:t>хождения производственной практики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рофессион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ых навыков в ходе практики по профилю специ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ост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актика по профилю специальности направлена на формиро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 практики по профилю спец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альности обучающийся должен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пед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косметических услуг; опре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мплекса косметических услуг и выполнения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 поэтапно и в целом; выполнения сервисного визажа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формир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омплекса услуг и выполнения технологических процессов массажа и профилактической коррекции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поэтапно и в целом; проведения консультаций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ребителей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ения массажа и профилактической коррекци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организова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рабочее место при выполнении работ по массажу и профилактической коррекции тела; о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е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азность рекомендуемого комплекса и программы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слуг;проводить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; заполнять рабочую карточку технолога; рекомендовать рацион питания, способствующий коррекции тела и состояния кожи; профессионально и доступно давать рекомен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и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нормы диетического питания и характер питания при избыточном и недостаточном весе, очистительное питание; средства и способы профилактического ухода за тел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Виды работ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1. Выполнение маникюра и педикюр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. Лечебные технологии маникюра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горячий маникюр +покрытие ногтей лаком (дизайн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японский маникюр + лечебное покрытие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2. Массаж рук-10мин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3. Лечебные процедуры для укрепления ногтей и пит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ия кожи рук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парафинотерапия - (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, нанесение парафина, массаж кистей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ароматерапия -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, нанесение маски, массаж кистей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4. Аппаратный маникюр +покрыт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. СПА - маникюр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6. Классический (обрезной) маникюр +художественное оформление ногтей с использованием лаков, акриловых красок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7. Детский маникюр +художественное оформление ногтей с использованием лаков, акриловых красок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8. Массаж стоп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9. Аппаратный педикюр + лечение трещин на стопе +покрыт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rench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0. СПА- педикюр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1. Парафинотерапия для ног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2. Комбинированный педикюр + покрытие ногтей с использованием художественного оформления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3. Лечение вросшего ногтя(безоперационным спо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бом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4. Удаление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атоптыше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стержневых мозолей в педикюр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2. Технологии косметических услу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емакияж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распаривание (гидрирование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маски косметическ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арафиновые маски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-гоммаж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скатк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гигиеническая чистк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лементная чистк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пиляция горячим воск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пиляция теплым воск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окраска бровей и ресниц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коррекция формы брове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ирсин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химически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3. Выполнение маникюра и педикюра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1. Выполнение классического маникюра. 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2. Выполнение классического 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3. Выполнение европейского ман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4. Выполнение европейского 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5. Выполнение горячего ман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6. Выполнение СПА-ман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. Выполнение СПА-маникюра </w:t>
            </w:r>
            <w:r w:rsidRPr="00CE4A8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ELUXE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8. Выполнение СПА-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9. Выполнение аппаратного педикюра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0. Выполнение классического маникюра с элементами СПА-технологий.</w:t>
            </w:r>
          </w:p>
          <w:p w:rsidR="00AD5152" w:rsidRPr="00CE4A81" w:rsidRDefault="00AD5152" w:rsidP="00AD5152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11. Выполнение классического педикюра с элементами СПА-технологи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4. Технологии косметических услуг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икротоковая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рап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иостимуля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дарсонвализац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дезинкруста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УЗ-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лектрофорез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ультрафонофорез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аккум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лицу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аккум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телу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УЗ-терап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эпиля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электрокоагуляц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резекция</w:t>
            </w:r>
            <w:proofErr w:type="spellEnd"/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5. Массажные прием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санитарно-эпидемиологической обработки контактной зоны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Техника безопасности на рабочем месте при провед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ии массажных процедур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смотр пациента и заполнение карты пациента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ыполнение массажных приемов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поглажив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растир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размин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вибрация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- выжимание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6. Массаж различных частей тел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лан построения массаж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задней поверхности туловищ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ягодиц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нижних конечносте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живот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ередней поверхности грудной клетки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верхних конечностей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шеи и голов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7. Частные методики массажа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и заболеваниях бронхолёгочной системы (плеврит, бронхит, бронхиальная астма, пневмония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и заболеваниях сердечно-сосудистой с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темы (гипотоническая болезнь, гипертоническая б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езнь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шимическая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олезнь сердца, варикозная б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лезнь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ссаж при заболеваниях желудочно-кишечного 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тракта (запоры атонические и спастические, г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стрит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ссаж пр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ертебрагенных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болеваниях (остеохо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роз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остеоартоз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7. Профилактическая коррекция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Ваккум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ассаж при профи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едовый массаж при профи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, косметические маски при профи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Массаж профилактической коррекции фигуры при ожирени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ссаж профилактической коррекции фигуры пр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гидролиподистрофи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рименение различных видов обертываний при проф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лактической коррекции фигуры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ппаратные методики профилактической коррекции фигуры и работа с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ручнымимассажорам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Консультации (рекомендации) по изменению режима питания и физической нагрузке при работе с проф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лактической коррекции фигуры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сультации (рекомендации) по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послепроцедурному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ходу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Заполнение рабочей карты технолога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Формы контроля:</w:t>
            </w:r>
          </w:p>
          <w:p w:rsidR="00AD5152" w:rsidRPr="00CE4A81" w:rsidRDefault="002A76EF" w:rsidP="002A76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фференцированный з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ачет с учетом (или) на основ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нии результатов, подтвержденных документами соо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AD5152" w:rsidRPr="00CE4A81">
              <w:rPr>
                <w:rFonts w:ascii="Times New Roman" w:eastAsia="Times New Roman" w:hAnsi="Times New Roman" w:cs="Times New Roman"/>
                <w:lang w:eastAsia="ru-RU"/>
              </w:rPr>
              <w:t>ветствующей организации.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1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709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B21C03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668" w:type="dxa"/>
            <w:shd w:val="clear" w:color="auto" w:fill="FFFFCC"/>
          </w:tcPr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венная практика</w:t>
            </w: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реддипло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</w:t>
            </w: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я)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  <w:p w:rsidR="00AD5152" w:rsidRPr="00B21C03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ая программа преддипломной практики раз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ана на основе ФГОС СПО. Включает в себя: п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рт рабочей программы (место в структуре ППССЗ, цели и задачи практики – требования к результатам освоения); структуру и примерное содержание прак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и (объем практики и виды работы, тематический план  и содержание); условия реализации прохождения пр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ки (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минимальному материально-техническому обеспечению, 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формационное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ние практики, п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еречень рекомендуемых учебных и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аний, Интернет-ресурсов, основной и дополнительной литературы); контроль и оценку результатов прохо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  <w:r w:rsidRPr="00CE4A81">
              <w:rPr>
                <w:rFonts w:ascii="Times New Roman" w:eastAsia="Times New Roman" w:hAnsi="Times New Roman" w:cs="Times New Roman"/>
                <w:bCs/>
                <w:lang w:eastAsia="ru-RU"/>
              </w:rPr>
              <w:t>дения преддипломной практики.</w:t>
            </w:r>
          </w:p>
          <w:p w:rsidR="00AD5152" w:rsidRPr="00CE4A81" w:rsidRDefault="00AD5152" w:rsidP="00AD5152">
            <w:pPr>
              <w:widowControl w:val="0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Требования к уровню получения профессионал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lang w:eastAsia="ru-RU"/>
              </w:rPr>
              <w:t>ных навыков в ходе преддипломной практики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еддипломная практика направлена на формир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ание у обучаемого следующих компетенций: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ывать собственную деятельность, определять методы и способы выполнения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ых задач, оценивать их эффективность и ка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во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ешать проблемы, оценивать риски и принимать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 в нестандартных ситуациях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уществлять поиск, анализ и оценку инфор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и, необходимой для постановки и решения проф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иональных задач, профессионального и личностного развития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о-коммуникационные технологии для совершенств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профессио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ботать в коллективе и команде, обеспечивать ее сплочение, эффективно общаться с коллегами, ру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дством, потребителям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7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тавить цели, мотивировать деятельность 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лнения задани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8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амостоятельно определять задачи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го и личностного развития, заниматься сам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зованием, осознанно планировать повышение ква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фикаци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К 9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ыть готовым к смене технологий в професс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альной деятельности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и ног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никюра,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этап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услуг маникюра и педикюр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художественное оформление ногтей с использованием разных техник и материалов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1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кистей, стоп и 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 лица и вор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ко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программы и комплекса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комплекс сервисного макияж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2.6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кожей лица и воротни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й зоны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1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санитарно-эпидемиологическую обработку контактной зоны при оказании услуг мас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2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ояние кожи, подкожно-жировой клетчатки и тонуса мышц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3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ределять и согласовывать выбор комплекса услуг массажа и профилактической 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4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полнять и контролировать все виды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их процессов массажа и профилактической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екции тела.</w:t>
            </w:r>
          </w:p>
          <w:p w:rsidR="00AD5152" w:rsidRPr="00CE4A81" w:rsidRDefault="00AD5152" w:rsidP="00AD515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ПК 3.5.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онсультировать потребителей по домашнему профилактическому уходу за телом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о результатам преддипломной практики об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чающийся должен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иметь практический опы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педикюра; о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ления состояния кожи кистей, стоп и ногтей по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ителя и заполнения диагностических карт; форми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ания комплекса услуг и выполнения педикюра в т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логической последовательности; выполнения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ого оформления ногтей с использованием разных техник и материалов; проведения консультаций потребителей по домашнему профилактическому уходу за кожей кистей, стоп и за ногтями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косметических услуг; определения состояния кожи лица и воротниковой 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 и заполнения диагностических карт; формирования комплекса косметических услуг и выполнения тех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ческих процессов косметических услуг поэтапно и в целом; выполнения сервисного визажа; проведения консультаций потребителей по домашнему профил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ическому уходу за кожей лица и воротниковой зоны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 безопасности и подготовки контактной зоны для оказания услуг массажа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ой коррекции тела; определения состояния кожи, подкожно-жировой клетчатки и тонуса мышц тела и заполнения диагностических карт; формир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омплекса услуг и выполнения технологических процессов массажа и профилактической коррекции 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 поэтапно и в целом; проведения консультаций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требителей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>уметь: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педикюра; соблюдать требования техники б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пасности при работе с оборудованием и инструмен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и во время выполнения всех видов педикюрных 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от; организовать рабочее место для выполнения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юрных рабо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оводить обследование поверхности кожных покровов на наличие противопоказаний для реализации услуг педикюра; заполнять диагнос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е карты; предлагать потребителям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педикюра; объяснять потребителям ц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ообразность рекомендуемого комплекса и программы услуг; выполнять все технологические процессы пе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кюра в целом и поэтапно: профилактический уход за кожей стоп и ногтями, классический педикюр, массаж стоп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; заполнять рабочие к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чки технолога; выполнять эскизы композиций ху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ственного оформления ногтей; художественно оформлять ногти с использованием разных техник и материалов; профессионально и доступно давать х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ктеристику кожи и ногтей потребителей и реко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ации по домашнему профилактическому уходу</w:t>
            </w:r>
            <w:r w:rsidRPr="00CE4A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косметических услуг; соблюдать требования техники безопасности при работе с оборудованием и инст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нтами во время выполнения всех видов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процедур; организовать рабочее место дл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косметических работ; проводить обследование поверхности кожных покровов на наличие противо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казаний для реализации косметических услуг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потребителю спектр имеющихся косметических услуг; объяснять потребителю целесообразность рекомендуемого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лекса и программы услуг; выполнять все техноло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е процессы косметических услуг в целом и 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этапно: профилактический уход за кожей лица и 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ротниковой з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макияж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, поверхностный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косметический массаж, косметические маски, гигие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ая чистка лица, программный косметический уход, эстетические процедуры (окраска и коррекция бровей и ресниц, эпиляция избыточных волос); применять 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альные технологии (депиляция волос, парафино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пия); применять различные методы косметической коррекции недостатков кожи; проводить заключите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ные работы и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 при оказании косметических услуг; заполнять рабочую карточку технолога; разрабатывать и выполнять разные виды сервисного визажа с учетом выполненных процедур; профессионально и доступно давать характеристику кожи потребителей и рекомендации по домашнему профилактическому уходу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рименять нормативную документацию и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езинфекцию и стерилизацию инструментов и контактной зоны, обработку рук технолога и текущую уборку контактной зоны, обеспечивать инфекционную безопасность потребителя и исполнителя при оказании услуг массажа и профилактической коррекции тела; соблюдать требования техники безопасности при ра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 с оборудованием и инструментами во время вы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ения массажа и профилактической коррекции тела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рганизовать рабочее место при выполнении работ по массажу и профилактической коррекции тела; обесп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ивать технику безопасности профессиональной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ельности; проводить обследование кожных покровов на наличие противопоказаний для реализации услуг массажа и профилактической коррекции тела; зап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ять диагностические карты; предлагать спектр и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щихся услуг массажа и профилактической коррекции тела потребителю; объяснять потребителю целесо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сть рекомендуемого комплекса и программы услуг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подготовительные и заключительные работы по обслуживанию потребителей в кабинете массажа; выполнять все технологические процессы в целом и поэтапно (профилактический уход за кожей тела - очищение кожи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илинг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массаж, косметические маски, программный косметический уход, специальные технологии (обёртывание), заключительные работы по обслуживанию (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слепроцедурный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 уход)); заполнять рабочую карточку технолога; рекомендовать рацион питания, способствующий коррекции тела и состояния кожи; профессионально и доступно давать рекоменд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ции по домашнему профилактическому уходу за телом;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i/>
                <w:color w:val="0000FF"/>
                <w:u w:val="single"/>
                <w:lang w:eastAsia="ru-RU"/>
              </w:rPr>
              <w:t xml:space="preserve">знать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педикюра; требования к условиям труда и обслуживания в кабинетах педикюра; требования к личной гигиене персонала; санитарно-эпидемиологические правила и нормы содержания, дезинфекции и стерилизации инструментов и зоны 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луживания (контактной зоны); основы дерматологии; возрастные особенности состояния кожи, ногтей стоп и кистей; принципы воздействия технологических п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ессов педикюра на кожу; основные виды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средств по уходу за кожей кистей, стоп и ногтями; состав и свойства вспомогательных материалов: сал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к косметических, тампонов целлюлозных, палочек и т.п.; гигиенические и профилактические средства де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ативной косметики для кожи кистей, стоп и ногтей; технологию проведения педикюра поэтапно и в целом; основы художественного оформления ногтей; способы и средства профилактического ухода за кожей стоп, кистей и за ногтями;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я кабинетов косметических услуг; требования к условиям труда и обслуживания в кабинетах кос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ческих услуг; требования к личной гигиене персонала; санитарно-эпидемиологические правила и нормы 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ержания, дезинфекции и стерилизации инструментов и зоны обслуживания (контактной зоны); анатомию и физиологию кожи и организма в целом; влияние пищ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ых компонентов на состояние кож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сновы дерма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огии; возрастные особенности состояния кожи; пр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ципы воздействия технологических процессов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на кожу; основные виды косметических средств ухода за кожей лица и воротниковой зоной; состав и свойства вспомогательных материалов: с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фетки косметические, там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палочки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етические, шпатели и т.п.; гигиенические и проф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ктические, косметические средства для кожи лица и воротниковой зоны; технологию оказания косметич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ких услуг поэтапно и в целом; классификацию средств декоративной косметики; техники работы с декорати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ой косметикой; средства и способы профилактическ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о ухода за кожей.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помещения и оборудо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ю кабинета массажа; требования к условиям труда и обслуживания в кабинете массажа и профилактической коррекции тела; требования к личной гигиене персо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ла; санитарно-эпидемиологические правила и нормы содержания, дезинфекции и стерилизации инструм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ов и зоны обслуживания (контактной зоны); анатомию и физиологию кожи и организма в целом; основы д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атологии; возрастные особенности состояния орг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изма и кожи; принципы воздействия технологических процессов на кожу, подкожно-жировую клетчатку и тонус мышц: основные виды косметических средств ухода за телом и кожей тела; состав и свойства вспо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гательных материалов: салфетки косметические, та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поны, </w:t>
            </w:r>
            <w:proofErr w:type="spellStart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спонжи</w:t>
            </w:r>
            <w:proofErr w:type="spellEnd"/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, шпатели; технологию оказания косм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тических услуг по массажу и профилактической к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рекции тела поэтапно и в целом; влияние пищевых компонентов на состояние кожи; особенности питания различных контингентов здорового населения; осн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ные нормы диетического питания и характер питания при избыточном и недостаточном весе, очистительное питание; средства и способы профилактического ухода за телом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Виды работ: </w:t>
            </w:r>
          </w:p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дическим руководителем – преподаватель</w:t>
            </w:r>
            <w:r w:rsidRPr="00CE4A8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AD5152" w:rsidRPr="00CE4A81" w:rsidRDefault="00AD5152" w:rsidP="002A76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 xml:space="preserve">Формы контроля: </w:t>
            </w: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рованный зачет 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5152" w:rsidRPr="001008F7" w:rsidTr="00FF5958">
        <w:trPr>
          <w:trHeight w:val="20"/>
        </w:trPr>
        <w:tc>
          <w:tcPr>
            <w:tcW w:w="8189" w:type="dxa"/>
            <w:gridSpan w:val="3"/>
            <w:shd w:val="clear" w:color="auto" w:fill="FFC000"/>
            <w:tcMar>
              <w:top w:w="170" w:type="dxa"/>
            </w:tcMar>
            <w:vAlign w:val="center"/>
          </w:tcPr>
          <w:p w:rsidR="00AD5152" w:rsidRPr="00CE4A81" w:rsidRDefault="00AD5152" w:rsidP="00AD5152">
            <w:pPr>
              <w:widowControl w:val="0"/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09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000"/>
          </w:tcPr>
          <w:p w:rsidR="00AD5152" w:rsidRPr="00B21C03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D5152" w:rsidRPr="001008F7" w:rsidTr="002A76EF">
        <w:trPr>
          <w:trHeight w:val="111"/>
        </w:trPr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B21C03" w:rsidRDefault="00AD5152" w:rsidP="00AD5152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FFFFC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1</w:t>
            </w:r>
          </w:p>
        </w:tc>
        <w:tc>
          <w:tcPr>
            <w:tcW w:w="1668" w:type="dxa"/>
            <w:shd w:val="clear" w:color="auto" w:fill="FFFFCC"/>
          </w:tcPr>
          <w:p w:rsidR="00AD5152" w:rsidRPr="00B21C03" w:rsidRDefault="00AD5152" w:rsidP="002A76E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B21C0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пломная работа</w:t>
            </w: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Подготовка к защите дипломной работы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5</w:t>
            </w:r>
          </w:p>
        </w:tc>
      </w:tr>
      <w:tr w:rsidR="00AD5152" w:rsidRPr="001008F7" w:rsidTr="00FF5958">
        <w:tc>
          <w:tcPr>
            <w:tcW w:w="1134" w:type="dxa"/>
            <w:shd w:val="clear" w:color="auto" w:fill="FFFFCC"/>
            <w:tcMar>
              <w:top w:w="170" w:type="dxa"/>
            </w:tcMar>
          </w:tcPr>
          <w:p w:rsidR="00AD5152" w:rsidRPr="0071085F" w:rsidRDefault="00AD5152" w:rsidP="00AD515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 02</w:t>
            </w:r>
          </w:p>
        </w:tc>
        <w:tc>
          <w:tcPr>
            <w:tcW w:w="1668" w:type="dxa"/>
            <w:shd w:val="clear" w:color="auto" w:fill="FFFFCC"/>
          </w:tcPr>
          <w:p w:rsidR="00AD5152" w:rsidRPr="001008F7" w:rsidRDefault="00AD5152" w:rsidP="00AD515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5152" w:rsidRPr="00CE4A81" w:rsidRDefault="00AD5152" w:rsidP="00AD51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A81">
              <w:rPr>
                <w:rFonts w:ascii="Times New Roman" w:eastAsia="Times New Roman" w:hAnsi="Times New Roman" w:cs="Times New Roman"/>
                <w:lang w:eastAsia="ru-RU"/>
              </w:rPr>
              <w:t>Защита дипломной работы</w:t>
            </w:r>
          </w:p>
        </w:tc>
        <w:tc>
          <w:tcPr>
            <w:tcW w:w="709" w:type="dxa"/>
          </w:tcPr>
          <w:p w:rsidR="00AD5152" w:rsidRPr="001008F7" w:rsidRDefault="00AD5152" w:rsidP="00AD5152">
            <w:pPr>
              <w:widowControl w:val="0"/>
              <w:spacing w:after="0"/>
              <w:ind w:left="-29" w:right="-52" w:hanging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008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34" w:type="dxa"/>
            <w:vMerge/>
          </w:tcPr>
          <w:p w:rsidR="00AD5152" w:rsidRPr="001008F7" w:rsidRDefault="00AD5152" w:rsidP="00AD5152">
            <w:pPr>
              <w:widowControl w:val="0"/>
              <w:spacing w:after="0"/>
              <w:ind w:left="-66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E3435" w:rsidRPr="004E3435" w:rsidRDefault="004E3435" w:rsidP="000C035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sectPr w:rsidR="004E3435" w:rsidRPr="004E3435" w:rsidSect="001A09A6">
      <w:headerReference w:type="even" r:id="rId9"/>
      <w:footerReference w:type="even" r:id="rId10"/>
      <w:footerReference w:type="default" r:id="rId11"/>
      <w:pgSz w:w="11907" w:h="16840"/>
      <w:pgMar w:top="1134" w:right="567" w:bottom="99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F0" w:rsidRDefault="00B631F0">
      <w:pPr>
        <w:spacing w:after="0" w:line="240" w:lineRule="auto"/>
      </w:pPr>
      <w:r>
        <w:separator/>
      </w:r>
    </w:p>
  </w:endnote>
  <w:endnote w:type="continuationSeparator" w:id="0">
    <w:p w:rsidR="00B631F0" w:rsidRDefault="00B6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Pr="008B2971" w:rsidRDefault="00D151DD" w:rsidP="00400B6A">
    <w:pPr>
      <w:pStyle w:val="a8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D151DD" w:rsidRPr="008B2971" w:rsidRDefault="00D151DD" w:rsidP="00400B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Pr="000D482D" w:rsidRDefault="00D151DD">
    <w:pPr>
      <w:pStyle w:val="a8"/>
      <w:jc w:val="right"/>
      <w:rPr>
        <w:sz w:val="24"/>
      </w:rPr>
    </w:pPr>
    <w:r w:rsidRPr="000D482D">
      <w:rPr>
        <w:sz w:val="24"/>
      </w:rPr>
      <w:fldChar w:fldCharType="begin"/>
    </w:r>
    <w:r w:rsidRPr="000D482D">
      <w:rPr>
        <w:sz w:val="24"/>
      </w:rPr>
      <w:instrText>PAGE   \* MERGEFORMAT</w:instrText>
    </w:r>
    <w:r w:rsidRPr="000D482D">
      <w:rPr>
        <w:sz w:val="24"/>
      </w:rPr>
      <w:fldChar w:fldCharType="separate"/>
    </w:r>
    <w:r w:rsidR="000C0350">
      <w:rPr>
        <w:noProof/>
        <w:sz w:val="24"/>
      </w:rPr>
      <w:t>3</w:t>
    </w:r>
    <w:r w:rsidRPr="000D482D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F0" w:rsidRDefault="00B631F0">
      <w:pPr>
        <w:spacing w:after="0" w:line="240" w:lineRule="auto"/>
      </w:pPr>
      <w:r>
        <w:separator/>
      </w:r>
    </w:p>
  </w:footnote>
  <w:footnote w:type="continuationSeparator" w:id="0">
    <w:p w:rsidR="00B631F0" w:rsidRDefault="00B6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DD" w:rsidRDefault="00D151DD" w:rsidP="00400B6A">
    <w:pPr>
      <w:pStyle w:val="a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151DD" w:rsidRDefault="00D151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9A4DE7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E63D0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06F7670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3B5"/>
    <w:multiLevelType w:val="hybridMultilevel"/>
    <w:tmpl w:val="5FE2F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97295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33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>
    <w:nsid w:val="1510433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F47C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17C35B05"/>
    <w:multiLevelType w:val="hybridMultilevel"/>
    <w:tmpl w:val="56FA3EA6"/>
    <w:lvl w:ilvl="0" w:tplc="F4D4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7226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2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13654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02D7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5">
    <w:nsid w:val="29DE675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8329B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361"/>
    <w:multiLevelType w:val="hybridMultilevel"/>
    <w:tmpl w:val="4BBCC050"/>
    <w:lvl w:ilvl="0" w:tplc="C980AC46">
      <w:start w:val="1"/>
      <w:numFmt w:val="decimal"/>
      <w:lvlText w:val="%1."/>
      <w:lvlJc w:val="left"/>
      <w:pPr>
        <w:tabs>
          <w:tab w:val="num" w:pos="1616"/>
        </w:tabs>
        <w:ind w:left="161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8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2F4BAA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0">
    <w:nsid w:val="33E754DE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1">
    <w:nsid w:val="3442018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951F7"/>
    <w:multiLevelType w:val="hybridMultilevel"/>
    <w:tmpl w:val="54781A6C"/>
    <w:lvl w:ilvl="0" w:tplc="8E06DE22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145CE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72DA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6310"/>
    <w:multiLevelType w:val="hybridMultilevel"/>
    <w:tmpl w:val="5D363DD2"/>
    <w:lvl w:ilvl="0" w:tplc="1322418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824EB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>
    <w:nsid w:val="4508083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DF478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662C2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1">
    <w:nsid w:val="4CED52B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9294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3">
    <w:nsid w:val="4DE471E7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1469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80171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3C1D5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9098D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7CF49A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A7773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E6DF9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240CE"/>
    <w:multiLevelType w:val="hybridMultilevel"/>
    <w:tmpl w:val="EB54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D78A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A45210"/>
    <w:multiLevelType w:val="hybridMultilevel"/>
    <w:tmpl w:val="B9C4354A"/>
    <w:lvl w:ilvl="0" w:tplc="C980AC46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E1DA8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8">
    <w:nsid w:val="7D353261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9">
    <w:nsid w:val="7F5071C5"/>
    <w:multiLevelType w:val="hybridMultilevel"/>
    <w:tmpl w:val="01601542"/>
    <w:lvl w:ilvl="0" w:tplc="F4D4F568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0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45"/>
  </w:num>
  <w:num w:numId="6">
    <w:abstractNumId w:val="28"/>
  </w:num>
  <w:num w:numId="7">
    <w:abstractNumId w:val="2"/>
  </w:num>
  <w:num w:numId="8">
    <w:abstractNumId w:val="36"/>
  </w:num>
  <w:num w:numId="9">
    <w:abstractNumId w:val="5"/>
  </w:num>
  <w:num w:numId="10">
    <w:abstractNumId w:val="10"/>
  </w:num>
  <w:num w:numId="11">
    <w:abstractNumId w:val="7"/>
  </w:num>
  <w:num w:numId="12">
    <w:abstractNumId w:val="49"/>
  </w:num>
  <w:num w:numId="13">
    <w:abstractNumId w:val="27"/>
  </w:num>
  <w:num w:numId="14">
    <w:abstractNumId w:val="9"/>
  </w:num>
  <w:num w:numId="15">
    <w:abstractNumId w:val="30"/>
  </w:num>
  <w:num w:numId="16">
    <w:abstractNumId w:val="32"/>
  </w:num>
  <w:num w:numId="17">
    <w:abstractNumId w:val="48"/>
  </w:num>
  <w:num w:numId="18">
    <w:abstractNumId w:val="26"/>
  </w:num>
  <w:num w:numId="19">
    <w:abstractNumId w:val="1"/>
  </w:num>
  <w:num w:numId="20">
    <w:abstractNumId w:val="20"/>
  </w:num>
  <w:num w:numId="21">
    <w:abstractNumId w:val="14"/>
  </w:num>
  <w:num w:numId="22">
    <w:abstractNumId w:val="47"/>
  </w:num>
  <w:num w:numId="23">
    <w:abstractNumId w:val="3"/>
  </w:num>
  <w:num w:numId="24">
    <w:abstractNumId w:val="11"/>
  </w:num>
  <w:num w:numId="25">
    <w:abstractNumId w:val="19"/>
  </w:num>
  <w:num w:numId="26">
    <w:abstractNumId w:val="22"/>
  </w:num>
  <w:num w:numId="27">
    <w:abstractNumId w:val="37"/>
  </w:num>
  <w:num w:numId="28">
    <w:abstractNumId w:val="35"/>
  </w:num>
  <w:num w:numId="29">
    <w:abstractNumId w:val="31"/>
  </w:num>
  <w:num w:numId="30">
    <w:abstractNumId w:val="4"/>
  </w:num>
  <w:num w:numId="31">
    <w:abstractNumId w:val="33"/>
  </w:num>
  <w:num w:numId="32">
    <w:abstractNumId w:val="15"/>
  </w:num>
  <w:num w:numId="33">
    <w:abstractNumId w:val="38"/>
  </w:num>
  <w:num w:numId="34">
    <w:abstractNumId w:val="21"/>
  </w:num>
  <w:num w:numId="35">
    <w:abstractNumId w:val="13"/>
  </w:num>
  <w:num w:numId="36">
    <w:abstractNumId w:val="16"/>
  </w:num>
  <w:num w:numId="37">
    <w:abstractNumId w:val="44"/>
  </w:num>
  <w:num w:numId="38">
    <w:abstractNumId w:val="8"/>
  </w:num>
  <w:num w:numId="39">
    <w:abstractNumId w:val="29"/>
  </w:num>
  <w:num w:numId="40">
    <w:abstractNumId w:val="23"/>
  </w:num>
  <w:num w:numId="41">
    <w:abstractNumId w:val="24"/>
  </w:num>
  <w:num w:numId="42">
    <w:abstractNumId w:val="6"/>
  </w:num>
  <w:num w:numId="43">
    <w:abstractNumId w:val="46"/>
  </w:num>
  <w:num w:numId="44">
    <w:abstractNumId w:val="42"/>
  </w:num>
  <w:num w:numId="45">
    <w:abstractNumId w:val="34"/>
  </w:num>
  <w:num w:numId="46">
    <w:abstractNumId w:val="40"/>
  </w:num>
  <w:num w:numId="47">
    <w:abstractNumId w:val="41"/>
  </w:num>
  <w:num w:numId="48">
    <w:abstractNumId w:val="43"/>
  </w:num>
  <w:num w:numId="49">
    <w:abstractNumId w:val="25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D"/>
    <w:rsid w:val="00033EE6"/>
    <w:rsid w:val="0005268A"/>
    <w:rsid w:val="000704CD"/>
    <w:rsid w:val="000758D9"/>
    <w:rsid w:val="000970AC"/>
    <w:rsid w:val="000B68AE"/>
    <w:rsid w:val="000C0350"/>
    <w:rsid w:val="000D482D"/>
    <w:rsid w:val="001008F7"/>
    <w:rsid w:val="0018186B"/>
    <w:rsid w:val="001A09A6"/>
    <w:rsid w:val="001A5E7B"/>
    <w:rsid w:val="001C54CA"/>
    <w:rsid w:val="001D0757"/>
    <w:rsid w:val="001F5A44"/>
    <w:rsid w:val="002348ED"/>
    <w:rsid w:val="00244679"/>
    <w:rsid w:val="002544D8"/>
    <w:rsid w:val="002759C5"/>
    <w:rsid w:val="00281511"/>
    <w:rsid w:val="002A76EF"/>
    <w:rsid w:val="002F347A"/>
    <w:rsid w:val="003561A5"/>
    <w:rsid w:val="0036744D"/>
    <w:rsid w:val="0037569E"/>
    <w:rsid w:val="003A0F9C"/>
    <w:rsid w:val="003A38BB"/>
    <w:rsid w:val="003A57F9"/>
    <w:rsid w:val="00400B6A"/>
    <w:rsid w:val="004079D9"/>
    <w:rsid w:val="00421A79"/>
    <w:rsid w:val="004431D6"/>
    <w:rsid w:val="00477C4A"/>
    <w:rsid w:val="00490CDA"/>
    <w:rsid w:val="004A3F6A"/>
    <w:rsid w:val="004D1062"/>
    <w:rsid w:val="004E3435"/>
    <w:rsid w:val="004F4100"/>
    <w:rsid w:val="00535332"/>
    <w:rsid w:val="00551D80"/>
    <w:rsid w:val="00555D5C"/>
    <w:rsid w:val="00595FFE"/>
    <w:rsid w:val="005C4775"/>
    <w:rsid w:val="005C71B9"/>
    <w:rsid w:val="00607FE9"/>
    <w:rsid w:val="00632250"/>
    <w:rsid w:val="00634720"/>
    <w:rsid w:val="00664A33"/>
    <w:rsid w:val="00682289"/>
    <w:rsid w:val="006864A4"/>
    <w:rsid w:val="00687753"/>
    <w:rsid w:val="007079B7"/>
    <w:rsid w:val="0071085F"/>
    <w:rsid w:val="007500CA"/>
    <w:rsid w:val="0077513D"/>
    <w:rsid w:val="00782774"/>
    <w:rsid w:val="007D2B0A"/>
    <w:rsid w:val="007D4EC0"/>
    <w:rsid w:val="007D509A"/>
    <w:rsid w:val="00830945"/>
    <w:rsid w:val="008436D6"/>
    <w:rsid w:val="008526F5"/>
    <w:rsid w:val="00856329"/>
    <w:rsid w:val="00860786"/>
    <w:rsid w:val="00863690"/>
    <w:rsid w:val="008B135E"/>
    <w:rsid w:val="0091644A"/>
    <w:rsid w:val="00955014"/>
    <w:rsid w:val="00993FA2"/>
    <w:rsid w:val="009A3022"/>
    <w:rsid w:val="009D079B"/>
    <w:rsid w:val="009F71E0"/>
    <w:rsid w:val="00A22543"/>
    <w:rsid w:val="00AD5152"/>
    <w:rsid w:val="00B10A8A"/>
    <w:rsid w:val="00B21C03"/>
    <w:rsid w:val="00B2563F"/>
    <w:rsid w:val="00B34F01"/>
    <w:rsid w:val="00B631F0"/>
    <w:rsid w:val="00B6387B"/>
    <w:rsid w:val="00B7573D"/>
    <w:rsid w:val="00B90DEF"/>
    <w:rsid w:val="00BC6548"/>
    <w:rsid w:val="00C40843"/>
    <w:rsid w:val="00C548AF"/>
    <w:rsid w:val="00C8061D"/>
    <w:rsid w:val="00CA53A6"/>
    <w:rsid w:val="00CA561E"/>
    <w:rsid w:val="00CB169E"/>
    <w:rsid w:val="00CB3CEC"/>
    <w:rsid w:val="00CC4517"/>
    <w:rsid w:val="00CE1600"/>
    <w:rsid w:val="00CE4A81"/>
    <w:rsid w:val="00CF7EC9"/>
    <w:rsid w:val="00D003C8"/>
    <w:rsid w:val="00D11DDB"/>
    <w:rsid w:val="00D151DD"/>
    <w:rsid w:val="00D210A0"/>
    <w:rsid w:val="00D354FE"/>
    <w:rsid w:val="00DB49B5"/>
    <w:rsid w:val="00DC19CD"/>
    <w:rsid w:val="00DC3157"/>
    <w:rsid w:val="00DD420F"/>
    <w:rsid w:val="00DF449B"/>
    <w:rsid w:val="00E4632E"/>
    <w:rsid w:val="00EF7A01"/>
    <w:rsid w:val="00F063FA"/>
    <w:rsid w:val="00F33CF6"/>
    <w:rsid w:val="00F44945"/>
    <w:rsid w:val="00F72269"/>
    <w:rsid w:val="00F74636"/>
    <w:rsid w:val="00F77179"/>
    <w:rsid w:val="00F841A8"/>
    <w:rsid w:val="00F91F89"/>
    <w:rsid w:val="00FF5958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F89"/>
  </w:style>
  <w:style w:type="paragraph" w:styleId="1">
    <w:name w:val="heading 1"/>
    <w:basedOn w:val="a0"/>
    <w:next w:val="a0"/>
    <w:link w:val="10"/>
    <w:uiPriority w:val="9"/>
    <w:qFormat/>
    <w:rsid w:val="001008F7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008F7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1008F7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1008F7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1008F7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1008F7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08F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08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008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008F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008F7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1008F7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008F7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008F7"/>
  </w:style>
  <w:style w:type="paragraph" w:customStyle="1" w:styleId="12">
    <w:name w:val="Знак1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008F7"/>
    <w:rPr>
      <w:color w:val="0000FF"/>
      <w:u w:val="single"/>
    </w:rPr>
  </w:style>
  <w:style w:type="paragraph" w:customStyle="1" w:styleId="a5">
    <w:name w:val="список с точками"/>
    <w:basedOn w:val="a0"/>
    <w:rsid w:val="001008F7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008F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uiPriority w:val="99"/>
    <w:rsid w:val="001008F7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008F7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uiPriority w:val="99"/>
    <w:rsid w:val="001008F7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uiPriority w:val="99"/>
    <w:rsid w:val="001008F7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008F7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rsid w:val="001008F7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008F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008F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uiPriority w:val="99"/>
    <w:rsid w:val="001008F7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1008F7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00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008F7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008F7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008F7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rsid w:val="001008F7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008F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008F7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008F7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008F7"/>
    <w:rPr>
      <w:rFonts w:ascii="Microsoft Sans Serif" w:hAnsi="Microsoft Sans Serif"/>
      <w:sz w:val="22"/>
    </w:rPr>
  </w:style>
  <w:style w:type="character" w:customStyle="1" w:styleId="FontStyle53">
    <w:name w:val="Font Style53"/>
    <w:rsid w:val="001008F7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1008F7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008F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1008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uiPriority w:val="99"/>
    <w:rsid w:val="001008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008F7"/>
  </w:style>
  <w:style w:type="character" w:customStyle="1" w:styleId="spelle">
    <w:name w:val="spelle"/>
    <w:rsid w:val="001008F7"/>
  </w:style>
  <w:style w:type="paragraph" w:styleId="af4">
    <w:name w:val="Body Text"/>
    <w:basedOn w:val="a0"/>
    <w:link w:val="af5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1008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rsid w:val="001008F7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100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uiPriority w:val="10"/>
    <w:qFormat/>
    <w:rsid w:val="001008F7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10"/>
    <w:rsid w:val="001008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100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uiPriority w:val="99"/>
    <w:rsid w:val="001008F7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1008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uiPriority w:val="11"/>
    <w:qFormat/>
    <w:rsid w:val="001008F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uiPriority w:val="11"/>
    <w:rsid w:val="001008F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uiPriority w:val="99"/>
    <w:rsid w:val="001008F7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1008F7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008F7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008F7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008F7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008F7"/>
    <w:rPr>
      <w:rFonts w:ascii="Times New Roman" w:hAnsi="Times New Roman"/>
      <w:sz w:val="24"/>
    </w:rPr>
  </w:style>
  <w:style w:type="character" w:customStyle="1" w:styleId="FontStyle265">
    <w:name w:val="Font Style265"/>
    <w:rsid w:val="001008F7"/>
    <w:rPr>
      <w:rFonts w:ascii="Times New Roman" w:hAnsi="Times New Roman"/>
      <w:i/>
      <w:sz w:val="26"/>
    </w:rPr>
  </w:style>
  <w:style w:type="character" w:customStyle="1" w:styleId="HTML1">
    <w:name w:val="Цитата HTML1"/>
    <w:rsid w:val="001008F7"/>
    <w:rPr>
      <w:color w:val="006600"/>
    </w:rPr>
  </w:style>
  <w:style w:type="paragraph" w:customStyle="1" w:styleId="afc">
    <w:name w:val="Стиль_Рабочий"/>
    <w:basedOn w:val="a0"/>
    <w:rsid w:val="001008F7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008F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uiPriority w:val="99"/>
    <w:rsid w:val="001008F7"/>
    <w:rPr>
      <w:color w:val="800080"/>
      <w:u w:val="single"/>
    </w:rPr>
  </w:style>
  <w:style w:type="paragraph" w:customStyle="1" w:styleId="ConsPlusNonformat">
    <w:name w:val="ConsPlusNonformat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00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008F7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008F7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1008F7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008F7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1008F7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uiPriority w:val="39"/>
    <w:rsid w:val="001008F7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008F7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uiPriority w:val="22"/>
    <w:qFormat/>
    <w:rsid w:val="001008F7"/>
    <w:rPr>
      <w:b/>
    </w:rPr>
  </w:style>
  <w:style w:type="character" w:customStyle="1" w:styleId="61">
    <w:name w:val="Знак Знак6"/>
    <w:locked/>
    <w:rsid w:val="001008F7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1008F7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008F7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008F7"/>
    <w:rPr>
      <w:rFonts w:ascii="Symbol" w:hAnsi="Symbol"/>
    </w:rPr>
  </w:style>
  <w:style w:type="character" w:customStyle="1" w:styleId="WW8Num1z1">
    <w:name w:val="WW8Num1z1"/>
    <w:rsid w:val="001008F7"/>
    <w:rPr>
      <w:rFonts w:ascii="Courier New" w:hAnsi="Courier New"/>
    </w:rPr>
  </w:style>
  <w:style w:type="character" w:customStyle="1" w:styleId="WW8Num1z2">
    <w:name w:val="WW8Num1z2"/>
    <w:rsid w:val="001008F7"/>
    <w:rPr>
      <w:rFonts w:ascii="Wingdings" w:hAnsi="Wingdings"/>
    </w:rPr>
  </w:style>
  <w:style w:type="character" w:customStyle="1" w:styleId="WW8Num2z0">
    <w:name w:val="WW8Num2z0"/>
    <w:rsid w:val="001008F7"/>
    <w:rPr>
      <w:rFonts w:ascii="Symbol" w:hAnsi="Symbol"/>
    </w:rPr>
  </w:style>
  <w:style w:type="character" w:customStyle="1" w:styleId="WW8Num3z0">
    <w:name w:val="WW8Num3z0"/>
    <w:rsid w:val="001008F7"/>
    <w:rPr>
      <w:rFonts w:ascii="Symbol" w:hAnsi="Symbol"/>
    </w:rPr>
  </w:style>
  <w:style w:type="character" w:customStyle="1" w:styleId="WW8Num3z1">
    <w:name w:val="WW8Num3z1"/>
    <w:rsid w:val="001008F7"/>
    <w:rPr>
      <w:rFonts w:ascii="Courier New" w:hAnsi="Courier New"/>
    </w:rPr>
  </w:style>
  <w:style w:type="character" w:customStyle="1" w:styleId="WW8Num3z2">
    <w:name w:val="WW8Num3z2"/>
    <w:rsid w:val="001008F7"/>
    <w:rPr>
      <w:rFonts w:ascii="Wingdings" w:hAnsi="Wingdings"/>
    </w:rPr>
  </w:style>
  <w:style w:type="character" w:customStyle="1" w:styleId="WW8Num4z0">
    <w:name w:val="WW8Num4z0"/>
    <w:rsid w:val="001008F7"/>
    <w:rPr>
      <w:rFonts w:ascii="Symbol" w:hAnsi="Symbol"/>
    </w:rPr>
  </w:style>
  <w:style w:type="character" w:customStyle="1" w:styleId="WW8Num5z0">
    <w:name w:val="WW8Num5z0"/>
    <w:rsid w:val="001008F7"/>
    <w:rPr>
      <w:rFonts w:ascii="Symbol" w:hAnsi="Symbol"/>
      <w:sz w:val="22"/>
    </w:rPr>
  </w:style>
  <w:style w:type="character" w:customStyle="1" w:styleId="WW8Num3z3">
    <w:name w:val="WW8Num3z3"/>
    <w:rsid w:val="001008F7"/>
    <w:rPr>
      <w:rFonts w:ascii="Symbol" w:hAnsi="Symbol"/>
    </w:rPr>
  </w:style>
  <w:style w:type="character" w:customStyle="1" w:styleId="27">
    <w:name w:val="Основной шрифт абзаца2"/>
    <w:rsid w:val="001008F7"/>
  </w:style>
  <w:style w:type="character" w:customStyle="1" w:styleId="WW8Num2z1">
    <w:name w:val="WW8Num2z1"/>
    <w:rsid w:val="001008F7"/>
    <w:rPr>
      <w:rFonts w:ascii="Courier New" w:hAnsi="Courier New"/>
    </w:rPr>
  </w:style>
  <w:style w:type="character" w:customStyle="1" w:styleId="WW8Num2z2">
    <w:name w:val="WW8Num2z2"/>
    <w:rsid w:val="001008F7"/>
    <w:rPr>
      <w:rFonts w:ascii="Wingdings" w:hAnsi="Wingdings"/>
    </w:rPr>
  </w:style>
  <w:style w:type="character" w:customStyle="1" w:styleId="WW8Num6z0">
    <w:name w:val="WW8Num6z0"/>
    <w:rsid w:val="001008F7"/>
    <w:rPr>
      <w:rFonts w:ascii="Symbol" w:hAnsi="Symbol"/>
      <w:color w:val="auto"/>
    </w:rPr>
  </w:style>
  <w:style w:type="character" w:customStyle="1" w:styleId="WW8Num6z1">
    <w:name w:val="WW8Num6z1"/>
    <w:rsid w:val="001008F7"/>
    <w:rPr>
      <w:rFonts w:ascii="Courier New" w:hAnsi="Courier New"/>
    </w:rPr>
  </w:style>
  <w:style w:type="character" w:customStyle="1" w:styleId="WW8Num6z2">
    <w:name w:val="WW8Num6z2"/>
    <w:rsid w:val="001008F7"/>
    <w:rPr>
      <w:rFonts w:ascii="Wingdings" w:hAnsi="Wingdings"/>
    </w:rPr>
  </w:style>
  <w:style w:type="character" w:customStyle="1" w:styleId="WW8Num6z3">
    <w:name w:val="WW8Num6z3"/>
    <w:rsid w:val="001008F7"/>
    <w:rPr>
      <w:rFonts w:ascii="Symbol" w:hAnsi="Symbol"/>
    </w:rPr>
  </w:style>
  <w:style w:type="character" w:customStyle="1" w:styleId="WW8Num7z0">
    <w:name w:val="WW8Num7z0"/>
    <w:rsid w:val="001008F7"/>
    <w:rPr>
      <w:rFonts w:ascii="Symbol" w:hAnsi="Symbol"/>
    </w:rPr>
  </w:style>
  <w:style w:type="character" w:customStyle="1" w:styleId="WW8Num7z1">
    <w:name w:val="WW8Num7z1"/>
    <w:rsid w:val="001008F7"/>
    <w:rPr>
      <w:rFonts w:ascii="Courier New" w:hAnsi="Courier New"/>
    </w:rPr>
  </w:style>
  <w:style w:type="character" w:customStyle="1" w:styleId="WW8Num7z2">
    <w:name w:val="WW8Num7z2"/>
    <w:rsid w:val="001008F7"/>
    <w:rPr>
      <w:rFonts w:ascii="Wingdings" w:hAnsi="Wingdings"/>
    </w:rPr>
  </w:style>
  <w:style w:type="character" w:customStyle="1" w:styleId="WW8Num8z0">
    <w:name w:val="WW8Num8z0"/>
    <w:rsid w:val="001008F7"/>
    <w:rPr>
      <w:rFonts w:ascii="Symbol" w:hAnsi="Symbol"/>
      <w:sz w:val="22"/>
    </w:rPr>
  </w:style>
  <w:style w:type="character" w:customStyle="1" w:styleId="WW8Num8z1">
    <w:name w:val="WW8Num8z1"/>
    <w:rsid w:val="001008F7"/>
    <w:rPr>
      <w:rFonts w:ascii="Courier New" w:hAnsi="Courier New"/>
    </w:rPr>
  </w:style>
  <w:style w:type="character" w:customStyle="1" w:styleId="WW8Num8z2">
    <w:name w:val="WW8Num8z2"/>
    <w:rsid w:val="001008F7"/>
    <w:rPr>
      <w:rFonts w:ascii="Wingdings" w:hAnsi="Wingdings"/>
    </w:rPr>
  </w:style>
  <w:style w:type="character" w:customStyle="1" w:styleId="WW8Num8z3">
    <w:name w:val="WW8Num8z3"/>
    <w:rsid w:val="001008F7"/>
    <w:rPr>
      <w:rFonts w:ascii="Symbol" w:hAnsi="Symbol"/>
    </w:rPr>
  </w:style>
  <w:style w:type="character" w:customStyle="1" w:styleId="WW8Num9z0">
    <w:name w:val="WW8Num9z0"/>
    <w:rsid w:val="001008F7"/>
    <w:rPr>
      <w:rFonts w:ascii="Symbol" w:hAnsi="Symbol"/>
    </w:rPr>
  </w:style>
  <w:style w:type="character" w:customStyle="1" w:styleId="WW8Num9z1">
    <w:name w:val="WW8Num9z1"/>
    <w:rsid w:val="001008F7"/>
    <w:rPr>
      <w:rFonts w:ascii="Courier New" w:hAnsi="Courier New"/>
    </w:rPr>
  </w:style>
  <w:style w:type="character" w:customStyle="1" w:styleId="WW8Num9z2">
    <w:name w:val="WW8Num9z2"/>
    <w:rsid w:val="001008F7"/>
    <w:rPr>
      <w:rFonts w:ascii="Wingdings" w:hAnsi="Wingdings"/>
    </w:rPr>
  </w:style>
  <w:style w:type="character" w:customStyle="1" w:styleId="WW8Num10z0">
    <w:name w:val="WW8Num10z0"/>
    <w:rsid w:val="001008F7"/>
    <w:rPr>
      <w:rFonts w:ascii="Symbol" w:hAnsi="Symbol"/>
      <w:color w:val="auto"/>
      <w:sz w:val="22"/>
    </w:rPr>
  </w:style>
  <w:style w:type="character" w:customStyle="1" w:styleId="WW8Num10z1">
    <w:name w:val="WW8Num10z1"/>
    <w:rsid w:val="001008F7"/>
    <w:rPr>
      <w:rFonts w:ascii="Courier New" w:hAnsi="Courier New"/>
    </w:rPr>
  </w:style>
  <w:style w:type="character" w:customStyle="1" w:styleId="WW8Num10z2">
    <w:name w:val="WW8Num10z2"/>
    <w:rsid w:val="001008F7"/>
    <w:rPr>
      <w:rFonts w:ascii="Wingdings" w:hAnsi="Wingdings"/>
    </w:rPr>
  </w:style>
  <w:style w:type="character" w:customStyle="1" w:styleId="WW8Num10z3">
    <w:name w:val="WW8Num10z3"/>
    <w:rsid w:val="001008F7"/>
    <w:rPr>
      <w:rFonts w:ascii="Symbol" w:hAnsi="Symbol"/>
    </w:rPr>
  </w:style>
  <w:style w:type="character" w:customStyle="1" w:styleId="WW8Num11z0">
    <w:name w:val="WW8Num11z0"/>
    <w:rsid w:val="001008F7"/>
    <w:rPr>
      <w:rFonts w:ascii="Symbol" w:hAnsi="Symbol"/>
    </w:rPr>
  </w:style>
  <w:style w:type="character" w:customStyle="1" w:styleId="WW8Num11z1">
    <w:name w:val="WW8Num11z1"/>
    <w:rsid w:val="001008F7"/>
    <w:rPr>
      <w:rFonts w:ascii="Courier New" w:hAnsi="Courier New"/>
    </w:rPr>
  </w:style>
  <w:style w:type="character" w:customStyle="1" w:styleId="WW8Num11z2">
    <w:name w:val="WW8Num11z2"/>
    <w:rsid w:val="001008F7"/>
    <w:rPr>
      <w:rFonts w:ascii="Wingdings" w:hAnsi="Wingdings"/>
    </w:rPr>
  </w:style>
  <w:style w:type="character" w:customStyle="1" w:styleId="WW8Num12z0">
    <w:name w:val="WW8Num12z0"/>
    <w:rsid w:val="001008F7"/>
    <w:rPr>
      <w:rFonts w:ascii="Symbol" w:hAnsi="Symbol"/>
    </w:rPr>
  </w:style>
  <w:style w:type="character" w:customStyle="1" w:styleId="WW8Num12z1">
    <w:name w:val="WW8Num12z1"/>
    <w:rsid w:val="001008F7"/>
    <w:rPr>
      <w:rFonts w:ascii="Courier New" w:hAnsi="Courier New"/>
    </w:rPr>
  </w:style>
  <w:style w:type="character" w:customStyle="1" w:styleId="WW8Num12z2">
    <w:name w:val="WW8Num12z2"/>
    <w:rsid w:val="001008F7"/>
    <w:rPr>
      <w:rFonts w:ascii="Wingdings" w:hAnsi="Wingdings"/>
    </w:rPr>
  </w:style>
  <w:style w:type="character" w:customStyle="1" w:styleId="WW8Num13z0">
    <w:name w:val="WW8Num13z0"/>
    <w:rsid w:val="001008F7"/>
    <w:rPr>
      <w:rFonts w:ascii="Symbol" w:hAnsi="Symbol"/>
    </w:rPr>
  </w:style>
  <w:style w:type="character" w:customStyle="1" w:styleId="WW8Num13z1">
    <w:name w:val="WW8Num13z1"/>
    <w:rsid w:val="001008F7"/>
    <w:rPr>
      <w:rFonts w:ascii="Courier New" w:hAnsi="Courier New"/>
    </w:rPr>
  </w:style>
  <w:style w:type="character" w:customStyle="1" w:styleId="WW8Num13z2">
    <w:name w:val="WW8Num13z2"/>
    <w:rsid w:val="001008F7"/>
    <w:rPr>
      <w:rFonts w:ascii="Wingdings" w:hAnsi="Wingdings"/>
    </w:rPr>
  </w:style>
  <w:style w:type="character" w:customStyle="1" w:styleId="WW8Num14z0">
    <w:name w:val="WW8Num14z0"/>
    <w:rsid w:val="001008F7"/>
    <w:rPr>
      <w:rFonts w:ascii="Symbol" w:hAnsi="Symbol"/>
    </w:rPr>
  </w:style>
  <w:style w:type="character" w:customStyle="1" w:styleId="WW8Num14z1">
    <w:name w:val="WW8Num14z1"/>
    <w:rsid w:val="001008F7"/>
    <w:rPr>
      <w:rFonts w:ascii="Courier New" w:hAnsi="Courier New"/>
    </w:rPr>
  </w:style>
  <w:style w:type="character" w:customStyle="1" w:styleId="WW8Num14z2">
    <w:name w:val="WW8Num14z2"/>
    <w:rsid w:val="001008F7"/>
    <w:rPr>
      <w:rFonts w:ascii="Wingdings" w:hAnsi="Wingdings"/>
    </w:rPr>
  </w:style>
  <w:style w:type="character" w:customStyle="1" w:styleId="WW8Num15z0">
    <w:name w:val="WW8Num15z0"/>
    <w:rsid w:val="001008F7"/>
    <w:rPr>
      <w:rFonts w:ascii="Symbol" w:hAnsi="Symbol"/>
    </w:rPr>
  </w:style>
  <w:style w:type="character" w:customStyle="1" w:styleId="WW8NumSt2z0">
    <w:name w:val="WW8NumSt2z0"/>
    <w:rsid w:val="001008F7"/>
    <w:rPr>
      <w:rFonts w:ascii="Symbol" w:hAnsi="Symbol"/>
      <w:sz w:val="22"/>
    </w:rPr>
  </w:style>
  <w:style w:type="character" w:customStyle="1" w:styleId="WW8NumSt2z1">
    <w:name w:val="WW8NumSt2z1"/>
    <w:rsid w:val="001008F7"/>
    <w:rPr>
      <w:rFonts w:ascii="Courier New" w:hAnsi="Courier New"/>
    </w:rPr>
  </w:style>
  <w:style w:type="character" w:customStyle="1" w:styleId="WW8NumSt2z2">
    <w:name w:val="WW8NumSt2z2"/>
    <w:rsid w:val="001008F7"/>
    <w:rPr>
      <w:rFonts w:ascii="Wingdings" w:hAnsi="Wingdings"/>
    </w:rPr>
  </w:style>
  <w:style w:type="character" w:customStyle="1" w:styleId="WW8NumSt2z3">
    <w:name w:val="WW8NumSt2z3"/>
    <w:rsid w:val="001008F7"/>
    <w:rPr>
      <w:rFonts w:ascii="Symbol" w:hAnsi="Symbol"/>
    </w:rPr>
  </w:style>
  <w:style w:type="character" w:customStyle="1" w:styleId="19">
    <w:name w:val="Основной шрифт абзаца1"/>
    <w:rsid w:val="001008F7"/>
  </w:style>
  <w:style w:type="character" w:customStyle="1" w:styleId="aff">
    <w:name w:val="Символ сноски"/>
    <w:rsid w:val="001008F7"/>
    <w:rPr>
      <w:vertAlign w:val="superscript"/>
    </w:rPr>
  </w:style>
  <w:style w:type="character" w:customStyle="1" w:styleId="aff0">
    <w:name w:val="Символы концевой сноски"/>
    <w:rsid w:val="001008F7"/>
  </w:style>
  <w:style w:type="paragraph" w:customStyle="1" w:styleId="aff1">
    <w:name w:val="Заголовок"/>
    <w:basedOn w:val="a0"/>
    <w:next w:val="af4"/>
    <w:rsid w:val="001008F7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uiPriority w:val="99"/>
    <w:rsid w:val="001008F7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1008F7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uiPriority w:val="99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1008F7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1008F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008F7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008F7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1008F7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1008F7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1008F7"/>
  </w:style>
  <w:style w:type="paragraph" w:customStyle="1" w:styleId="aff7">
    <w:name w:val="параграф"/>
    <w:basedOn w:val="a0"/>
    <w:rsid w:val="001008F7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008F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008F7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1008F7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008F7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008F7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uiPriority w:val="20"/>
    <w:qFormat/>
    <w:rsid w:val="001008F7"/>
    <w:rPr>
      <w:i/>
    </w:rPr>
  </w:style>
  <w:style w:type="paragraph" w:customStyle="1" w:styleId="2a">
    <w:name w:val="Стиль Заголовок 2 + не курсив"/>
    <w:basedOn w:val="2"/>
    <w:link w:val="2b"/>
    <w:rsid w:val="001008F7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008F7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uiPriority w:val="39"/>
    <w:rsid w:val="001008F7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10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008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008F7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1008F7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1008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uiPriority w:val="99"/>
    <w:rsid w:val="001008F7"/>
    <w:rPr>
      <w:sz w:val="16"/>
    </w:rPr>
  </w:style>
  <w:style w:type="paragraph" w:styleId="affb">
    <w:name w:val="annotation text"/>
    <w:basedOn w:val="a0"/>
    <w:link w:val="affc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uiPriority w:val="99"/>
    <w:rsid w:val="00100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rsid w:val="001008F7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rsid w:val="001008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1008F7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1008F7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uiPriority w:val="39"/>
    <w:rsid w:val="001008F7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Основной текст (6)"/>
    <w:link w:val="610"/>
    <w:locked/>
    <w:rsid w:val="001008F7"/>
    <w:rPr>
      <w:b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1008F7"/>
    <w:pPr>
      <w:shd w:val="clear" w:color="auto" w:fill="FFFFFF"/>
      <w:spacing w:after="0" w:line="240" w:lineRule="atLeast"/>
    </w:pPr>
    <w:rPr>
      <w:b/>
    </w:rPr>
  </w:style>
  <w:style w:type="character" w:customStyle="1" w:styleId="63">
    <w:name w:val="Основной текст (6) + Не полужирный"/>
    <w:rsid w:val="001008F7"/>
    <w:rPr>
      <w:rFonts w:ascii="Times New Roman" w:hAnsi="Times New Roman"/>
      <w:b/>
      <w:sz w:val="22"/>
    </w:rPr>
  </w:style>
  <w:style w:type="character" w:customStyle="1" w:styleId="36">
    <w:name w:val="Заголовок №3"/>
    <w:link w:val="311"/>
    <w:locked/>
    <w:rsid w:val="001008F7"/>
    <w:rPr>
      <w:b/>
      <w:shd w:val="clear" w:color="auto" w:fill="FFFFFF"/>
    </w:rPr>
  </w:style>
  <w:style w:type="paragraph" w:customStyle="1" w:styleId="311">
    <w:name w:val="Заголовок №31"/>
    <w:basedOn w:val="a0"/>
    <w:link w:val="36"/>
    <w:rsid w:val="001008F7"/>
    <w:pPr>
      <w:shd w:val="clear" w:color="auto" w:fill="FFFFFF"/>
      <w:spacing w:before="420" w:after="0" w:line="331" w:lineRule="exact"/>
      <w:ind w:hanging="720"/>
      <w:outlineLvl w:val="2"/>
    </w:pPr>
    <w:rPr>
      <w:b/>
    </w:rPr>
  </w:style>
  <w:style w:type="character" w:customStyle="1" w:styleId="120">
    <w:name w:val="Основной текст (12)"/>
    <w:link w:val="121"/>
    <w:locked/>
    <w:rsid w:val="001008F7"/>
    <w:rPr>
      <w:b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1008F7"/>
    <w:pPr>
      <w:shd w:val="clear" w:color="auto" w:fill="FFFFFF"/>
      <w:spacing w:before="420" w:after="0" w:line="336" w:lineRule="exact"/>
      <w:ind w:hanging="720"/>
    </w:pPr>
    <w:rPr>
      <w:b/>
    </w:rPr>
  </w:style>
  <w:style w:type="character" w:customStyle="1" w:styleId="611">
    <w:name w:val="Основной текст (6) + Не полужирный1"/>
    <w:rsid w:val="001008F7"/>
    <w:rPr>
      <w:rFonts w:ascii="Times New Roman" w:hAnsi="Times New Roman"/>
      <w:b/>
      <w:sz w:val="22"/>
    </w:rPr>
  </w:style>
  <w:style w:type="character" w:customStyle="1" w:styleId="320">
    <w:name w:val="Заголовок №3 (2)"/>
    <w:link w:val="321"/>
    <w:locked/>
    <w:rsid w:val="001008F7"/>
    <w:rPr>
      <w:b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1008F7"/>
    <w:pPr>
      <w:shd w:val="clear" w:color="auto" w:fill="FFFFFF"/>
      <w:spacing w:after="120" w:line="240" w:lineRule="atLeast"/>
      <w:outlineLvl w:val="2"/>
    </w:pPr>
    <w:rPr>
      <w:b/>
    </w:rPr>
  </w:style>
  <w:style w:type="character" w:customStyle="1" w:styleId="9">
    <w:name w:val="Основной текст (9)"/>
    <w:link w:val="91"/>
    <w:locked/>
    <w:rsid w:val="001008F7"/>
    <w:rPr>
      <w:b/>
      <w:shd w:val="clear" w:color="auto" w:fill="FFFFFF"/>
    </w:rPr>
  </w:style>
  <w:style w:type="paragraph" w:customStyle="1" w:styleId="91">
    <w:name w:val="Основной текст (9)1"/>
    <w:basedOn w:val="a0"/>
    <w:link w:val="9"/>
    <w:rsid w:val="001008F7"/>
    <w:pPr>
      <w:shd w:val="clear" w:color="auto" w:fill="FFFFFF"/>
      <w:spacing w:before="420" w:after="0" w:line="379" w:lineRule="exact"/>
      <w:ind w:hanging="720"/>
    </w:pPr>
    <w:rPr>
      <w:b/>
    </w:rPr>
  </w:style>
  <w:style w:type="character" w:customStyle="1" w:styleId="100">
    <w:name w:val="Основной текст (10)"/>
    <w:link w:val="101"/>
    <w:locked/>
    <w:rsid w:val="001008F7"/>
    <w:rPr>
      <w:b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1008F7"/>
    <w:rPr>
      <w:rFonts w:cs="Times New Roman"/>
      <w:b/>
      <w:b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008F7"/>
    <w:pPr>
      <w:shd w:val="clear" w:color="auto" w:fill="FFFFFF"/>
      <w:spacing w:before="420" w:after="0" w:line="374" w:lineRule="exact"/>
      <w:jc w:val="center"/>
    </w:pPr>
    <w:rPr>
      <w:b/>
    </w:rPr>
  </w:style>
  <w:style w:type="character" w:customStyle="1" w:styleId="41">
    <w:name w:val="Заголовок №4"/>
    <w:link w:val="410"/>
    <w:locked/>
    <w:rsid w:val="001008F7"/>
    <w:rPr>
      <w:b/>
      <w:shd w:val="clear" w:color="auto" w:fill="FFFFFF"/>
    </w:rPr>
  </w:style>
  <w:style w:type="paragraph" w:customStyle="1" w:styleId="410">
    <w:name w:val="Заголовок №41"/>
    <w:basedOn w:val="a0"/>
    <w:link w:val="41"/>
    <w:rsid w:val="001008F7"/>
    <w:pPr>
      <w:shd w:val="clear" w:color="auto" w:fill="FFFFFF"/>
      <w:spacing w:before="300" w:after="0" w:line="374" w:lineRule="exact"/>
      <w:ind w:hanging="720"/>
      <w:outlineLvl w:val="3"/>
    </w:pPr>
    <w:rPr>
      <w:b/>
    </w:rPr>
  </w:style>
  <w:style w:type="character" w:customStyle="1" w:styleId="612">
    <w:name w:val="Знак Знак61"/>
    <w:locked/>
    <w:rsid w:val="001008F7"/>
    <w:rPr>
      <w:sz w:val="24"/>
      <w:lang w:val="ru-RU" w:eastAsia="ru-RU"/>
    </w:rPr>
  </w:style>
  <w:style w:type="character" w:customStyle="1" w:styleId="c4c13">
    <w:name w:val="c4 c13"/>
    <w:basedOn w:val="a1"/>
    <w:rsid w:val="001008F7"/>
    <w:rPr>
      <w:rFonts w:cs="Times New Roman"/>
    </w:rPr>
  </w:style>
  <w:style w:type="character" w:customStyle="1" w:styleId="c4">
    <w:name w:val="c4"/>
    <w:basedOn w:val="a1"/>
    <w:rsid w:val="001008F7"/>
    <w:rPr>
      <w:rFonts w:cs="Times New Roman"/>
    </w:rPr>
  </w:style>
  <w:style w:type="paragraph" w:customStyle="1" w:styleId="c9">
    <w:name w:val="c9"/>
    <w:basedOn w:val="a0"/>
    <w:rsid w:val="0010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008F7"/>
    <w:rPr>
      <w:rFonts w:ascii="Times New Roman" w:hAnsi="Times New Roman"/>
      <w:sz w:val="24"/>
    </w:rPr>
  </w:style>
  <w:style w:type="table" w:styleId="afff1">
    <w:name w:val="Table Grid"/>
    <w:basedOn w:val="a2"/>
    <w:uiPriority w:val="59"/>
    <w:rsid w:val="00B10A8A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6267B9-DD90-4244-BEC5-DE1E360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3</Pages>
  <Words>25107</Words>
  <Characters>143116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1</cp:revision>
  <cp:lastPrinted>2019-04-23T08:46:00Z</cp:lastPrinted>
  <dcterms:created xsi:type="dcterms:W3CDTF">2016-08-15T12:02:00Z</dcterms:created>
  <dcterms:modified xsi:type="dcterms:W3CDTF">2019-09-03T11:48:00Z</dcterms:modified>
</cp:coreProperties>
</file>